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B688" w14:textId="77777777" w:rsidR="00FB2983" w:rsidRPr="00FB2983" w:rsidRDefault="00FB2983" w:rsidP="00FB2983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 xml:space="preserve">In geval van een </w:t>
      </w:r>
      <w:r w:rsidRPr="00FB2983">
        <w:rPr>
          <w:rFonts w:asciiTheme="minorHAnsi" w:hAnsiTheme="minorHAnsi" w:cstheme="minorHAnsi"/>
          <w:b/>
          <w:bCs/>
          <w:sz w:val="22"/>
          <w:szCs w:val="22"/>
        </w:rPr>
        <w:t>spoedaanmelding</w:t>
      </w:r>
      <w:r w:rsidRPr="00FB2983">
        <w:rPr>
          <w:rFonts w:asciiTheme="minorHAnsi" w:hAnsiTheme="minorHAnsi" w:cstheme="minorHAnsi"/>
          <w:bCs/>
          <w:sz w:val="22"/>
          <w:szCs w:val="22"/>
        </w:rPr>
        <w:t xml:space="preserve"> bel met 073-6585333, optie 3. </w:t>
      </w:r>
    </w:p>
    <w:p w14:paraId="13315162" w14:textId="77777777" w:rsidR="00FB2983" w:rsidRPr="00FB2983" w:rsidRDefault="00FB2983" w:rsidP="00FB2983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>Zonder dit telefonisch overleg wordt de casus als reguliere aanmelding afgehandeld.</w:t>
      </w:r>
    </w:p>
    <w:p w14:paraId="660BC523" w14:textId="77777777" w:rsidR="00FB2983" w:rsidRPr="00FB2983" w:rsidRDefault="00FB2983" w:rsidP="00FB2983">
      <w:pPr>
        <w:pStyle w:val="Koptekst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6C96B3D1" w14:textId="26F6130F" w:rsidR="00FB2983" w:rsidRPr="00FB2983" w:rsidRDefault="00FB2983" w:rsidP="00FB2983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CF4CE7">
        <w:rPr>
          <w:rFonts w:asciiTheme="minorHAnsi" w:hAnsiTheme="minorHAnsi" w:cstheme="minorHAnsi"/>
          <w:sz w:val="22"/>
          <w:szCs w:val="22"/>
        </w:rPr>
        <w:t xml:space="preserve"> </w:t>
      </w:r>
      <w:r w:rsidR="00CF4CE7" w:rsidRPr="00CF4CE7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14:paraId="6C7D4C8A" w14:textId="77777777" w:rsidR="00950AB5" w:rsidRDefault="00950AB5">
      <w:pPr>
        <w:rPr>
          <w:rFonts w:ascii="Arial" w:hAnsi="Arial" w:cs="Arial"/>
          <w:sz w:val="20"/>
        </w:rPr>
      </w:pPr>
    </w:p>
    <w:p w14:paraId="1DEE2E77" w14:textId="77777777" w:rsidR="00FB2983" w:rsidRPr="00FB2983" w:rsidRDefault="00FB2983">
      <w:pPr>
        <w:rPr>
          <w:rFonts w:ascii="Arial" w:hAnsi="Arial" w:cs="Arial"/>
          <w:b/>
          <w:sz w:val="20"/>
        </w:rPr>
      </w:pPr>
      <w:r w:rsidRPr="00FB2983">
        <w:rPr>
          <w:rFonts w:ascii="Arial" w:hAnsi="Arial" w:cs="Arial"/>
          <w:b/>
          <w:sz w:val="20"/>
        </w:rPr>
        <w:t>Gegevens verwijz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FB2983" w:rsidRPr="005F42C8" w14:paraId="062BBDBF" w14:textId="77777777" w:rsidTr="00A159C9">
        <w:trPr>
          <w:trHeight w:val="274"/>
        </w:trPr>
        <w:tc>
          <w:tcPr>
            <w:tcW w:w="2802" w:type="dxa"/>
            <w:shd w:val="clear" w:color="auto" w:fill="auto"/>
          </w:tcPr>
          <w:p w14:paraId="55794719" w14:textId="77777777" w:rsidR="00FB2983" w:rsidRPr="005F42C8" w:rsidRDefault="00FB2983" w:rsidP="003F0E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wijzende </w:t>
            </w:r>
            <w:r w:rsidR="00D256BE">
              <w:rPr>
                <w:rFonts w:ascii="Arial" w:hAnsi="Arial" w:cs="Arial"/>
                <w:sz w:val="20"/>
              </w:rPr>
              <w:t>gecertificeerde instell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8A968F1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B2983" w:rsidRPr="005F42C8" w14:paraId="496B3418" w14:textId="77777777" w:rsidTr="00A159C9">
        <w:tc>
          <w:tcPr>
            <w:tcW w:w="2802" w:type="dxa"/>
            <w:shd w:val="clear" w:color="auto" w:fill="auto"/>
          </w:tcPr>
          <w:p w14:paraId="571AF3D8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6520" w:type="dxa"/>
            <w:shd w:val="clear" w:color="auto" w:fill="auto"/>
          </w:tcPr>
          <w:p w14:paraId="40098CCC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B2983" w:rsidRPr="005F42C8" w14:paraId="5CC5759D" w14:textId="77777777" w:rsidTr="00A159C9">
        <w:tc>
          <w:tcPr>
            <w:tcW w:w="2802" w:type="dxa"/>
            <w:shd w:val="clear" w:color="auto" w:fill="auto"/>
          </w:tcPr>
          <w:p w14:paraId="30BA4939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 / </w:t>
            </w:r>
            <w:r w:rsidRPr="005F42C8">
              <w:rPr>
                <w:rFonts w:ascii="Arial" w:hAnsi="Arial" w:cs="Arial"/>
                <w:sz w:val="20"/>
              </w:rPr>
              <w:t>plaats:</w:t>
            </w:r>
          </w:p>
        </w:tc>
        <w:tc>
          <w:tcPr>
            <w:tcW w:w="6520" w:type="dxa"/>
            <w:shd w:val="clear" w:color="auto" w:fill="auto"/>
          </w:tcPr>
          <w:p w14:paraId="7597D4A3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B2983" w:rsidRPr="005F42C8" w14:paraId="0CCCFFF0" w14:textId="77777777" w:rsidTr="00A159C9">
        <w:tc>
          <w:tcPr>
            <w:tcW w:w="2802" w:type="dxa"/>
            <w:shd w:val="clear" w:color="auto" w:fill="auto"/>
          </w:tcPr>
          <w:p w14:paraId="1E3DE061" w14:textId="77777777" w:rsidR="00FB2983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6520" w:type="dxa"/>
            <w:shd w:val="clear" w:color="auto" w:fill="auto"/>
          </w:tcPr>
          <w:p w14:paraId="46D5A2A2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983" w:rsidRPr="005F42C8" w14:paraId="0CC95741" w14:textId="77777777" w:rsidTr="00A159C9">
        <w:tc>
          <w:tcPr>
            <w:tcW w:w="2802" w:type="dxa"/>
            <w:shd w:val="clear" w:color="auto" w:fill="auto"/>
          </w:tcPr>
          <w:p w14:paraId="2F8360EC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5E2A0331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983" w:rsidRPr="005F42C8" w14:paraId="6928DE57" w14:textId="77777777" w:rsidTr="00A159C9">
        <w:tc>
          <w:tcPr>
            <w:tcW w:w="2802" w:type="dxa"/>
            <w:shd w:val="clear" w:color="auto" w:fill="auto"/>
          </w:tcPr>
          <w:p w14:paraId="23251409" w14:textId="77777777" w:rsidR="00FB2983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mer beschikking:</w:t>
            </w:r>
          </w:p>
        </w:tc>
        <w:tc>
          <w:tcPr>
            <w:tcW w:w="6520" w:type="dxa"/>
            <w:shd w:val="clear" w:color="auto" w:fill="auto"/>
          </w:tcPr>
          <w:p w14:paraId="607E5251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983" w:rsidRPr="005F42C8" w14:paraId="2482BE62" w14:textId="77777777" w:rsidTr="00A159C9">
        <w:tc>
          <w:tcPr>
            <w:tcW w:w="2802" w:type="dxa"/>
            <w:shd w:val="clear" w:color="auto" w:fill="auto"/>
          </w:tcPr>
          <w:p w14:paraId="5FE6A58A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520" w:type="dxa"/>
            <w:shd w:val="clear" w:color="auto" w:fill="auto"/>
          </w:tcPr>
          <w:p w14:paraId="2E699B97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B2983" w:rsidRPr="005F42C8" w14:paraId="5E00ED75" w14:textId="77777777" w:rsidTr="00A159C9">
        <w:tc>
          <w:tcPr>
            <w:tcW w:w="2802" w:type="dxa"/>
            <w:shd w:val="clear" w:color="auto" w:fill="auto"/>
          </w:tcPr>
          <w:p w14:paraId="46CE76DD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E-mail adres:</w:t>
            </w:r>
          </w:p>
        </w:tc>
        <w:tc>
          <w:tcPr>
            <w:tcW w:w="6520" w:type="dxa"/>
            <w:shd w:val="clear" w:color="auto" w:fill="auto"/>
          </w:tcPr>
          <w:p w14:paraId="79B2DE23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983" w:rsidRPr="005F42C8" w14:paraId="76FC6D31" w14:textId="77777777" w:rsidTr="00A159C9">
        <w:tc>
          <w:tcPr>
            <w:tcW w:w="2802" w:type="dxa"/>
            <w:shd w:val="clear" w:color="auto" w:fill="auto"/>
          </w:tcPr>
          <w:p w14:paraId="64A28E5F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Datum van invullen:</w:t>
            </w:r>
          </w:p>
        </w:tc>
        <w:tc>
          <w:tcPr>
            <w:tcW w:w="6520" w:type="dxa"/>
            <w:shd w:val="clear" w:color="auto" w:fill="auto"/>
          </w:tcPr>
          <w:p w14:paraId="4B3CCFCB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CF5F7D2" w14:textId="77777777" w:rsidR="00FB2983" w:rsidRDefault="00FB2983">
      <w:pPr>
        <w:rPr>
          <w:rFonts w:ascii="Arial" w:hAnsi="Arial" w:cs="Arial"/>
          <w:sz w:val="20"/>
        </w:rPr>
      </w:pPr>
    </w:p>
    <w:p w14:paraId="1331196B" w14:textId="77777777" w:rsidR="00950AB5" w:rsidRPr="00BB6589" w:rsidRDefault="00D74CA0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Gegevens aanmeld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="005E048D" w:rsidRPr="005F42C8" w14:paraId="13524628" w14:textId="77777777" w:rsidTr="003F2C69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5DA8E773" w14:textId="77777777" w:rsidR="005E048D" w:rsidRPr="005F42C8" w:rsidRDefault="005E048D" w:rsidP="00D256BE">
            <w:pPr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Heraanmelding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33C40EDB" w14:textId="77777777" w:rsidR="005E048D" w:rsidRPr="005F42C8" w:rsidRDefault="005E048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Selectievakje1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14:paraId="037AA681" w14:textId="77777777" w:rsidR="005E048D" w:rsidRPr="005F42C8" w:rsidRDefault="005E048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943344" w:rsidRPr="005F42C8" w14:paraId="0DF41507" w14:textId="77777777" w:rsidTr="00926717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565A3536" w14:textId="310A08DE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 ja: geven ouders/cliënt</w:t>
            </w:r>
            <w:r w:rsidR="00CF4CE7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14:paraId="5DB839CC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14:paraId="7F8E3780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934804" w:rsidRPr="005F42C8" w14:paraId="0FD5E504" w14:textId="77777777" w:rsidTr="009348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53D4" w14:textId="34B22247" w:rsidR="00934804" w:rsidRPr="005F42C8" w:rsidRDefault="00934804" w:rsidP="00EE18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ven ouders</w:t>
            </w:r>
            <w:r w:rsidR="00CF4CE7">
              <w:rPr>
                <w:rFonts w:ascii="Arial" w:hAnsi="Arial" w:cs="Arial"/>
                <w:sz w:val="20"/>
              </w:rPr>
              <w:t>/cliënt*</w:t>
            </w:r>
            <w:r>
              <w:rPr>
                <w:rFonts w:ascii="Arial" w:hAnsi="Arial" w:cs="Arial"/>
                <w:sz w:val="20"/>
              </w:rPr>
              <w:t xml:space="preserve"> toestemming voor deze verwijz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E540" w14:textId="77777777" w:rsidR="00934804" w:rsidRPr="005F42C8" w:rsidRDefault="00934804" w:rsidP="00EE181F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9E0C" w14:textId="77777777" w:rsidR="00934804" w:rsidRPr="005F42C8" w:rsidRDefault="00934804" w:rsidP="00EE181F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943344" w:rsidRPr="005F42C8" w14:paraId="0A44CB5A" w14:textId="77777777" w:rsidTr="00926717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1BBF75D7" w14:textId="30D9C01B" w:rsidR="00943344" w:rsidRDefault="00943344" w:rsidP="00943344">
            <w:pPr>
              <w:rPr>
                <w:rFonts w:ascii="Arial" w:hAnsi="Arial" w:cs="Arial"/>
                <w:sz w:val="20"/>
              </w:rPr>
            </w:pPr>
            <w:r w:rsidRPr="00943344">
              <w:rPr>
                <w:rFonts w:ascii="Arial" w:hAnsi="Arial" w:cs="Arial"/>
                <w:sz w:val="20"/>
              </w:rPr>
              <w:t>Geven ouders/cliënt</w:t>
            </w:r>
            <w:r w:rsidR="00CF4CE7">
              <w:rPr>
                <w:rFonts w:ascii="Arial" w:hAnsi="Arial" w:cs="Arial"/>
                <w:sz w:val="20"/>
              </w:rPr>
              <w:t>*</w:t>
            </w:r>
            <w:r w:rsidRPr="00943344">
              <w:rPr>
                <w:rFonts w:ascii="Arial" w:hAnsi="Arial" w:cs="Arial"/>
                <w:sz w:val="20"/>
              </w:rPr>
              <w:t xml:space="preserve"> toestemming voor het delen van de gegevens op dit verwijsformulier</w:t>
            </w:r>
          </w:p>
        </w:tc>
        <w:tc>
          <w:tcPr>
            <w:tcW w:w="1842" w:type="dxa"/>
            <w:shd w:val="clear" w:color="auto" w:fill="auto"/>
          </w:tcPr>
          <w:p w14:paraId="1B18731A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1404768D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943344" w:rsidRPr="005F42C8" w14:paraId="22E5003C" w14:textId="77777777" w:rsidTr="00926717">
        <w:tc>
          <w:tcPr>
            <w:tcW w:w="5070" w:type="dxa"/>
            <w:shd w:val="clear" w:color="auto" w:fill="auto"/>
          </w:tcPr>
          <w:p w14:paraId="0C3A0428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Broer(s) en/ of zus(sen) bekend bij Herlaarhof?</w:t>
            </w:r>
          </w:p>
        </w:tc>
        <w:tc>
          <w:tcPr>
            <w:tcW w:w="1842" w:type="dxa"/>
            <w:shd w:val="clear" w:color="auto" w:fill="auto"/>
          </w:tcPr>
          <w:p w14:paraId="28BE1872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1FBCA3CF" w14:textId="77777777" w:rsidR="00943344" w:rsidRPr="005F42C8" w:rsidRDefault="00943344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  <w:tr w:rsidR="00943344" w:rsidRPr="005F42C8" w14:paraId="76A4827B" w14:textId="77777777" w:rsidTr="00926717">
        <w:tc>
          <w:tcPr>
            <w:tcW w:w="5070" w:type="dxa"/>
            <w:shd w:val="clear" w:color="auto" w:fill="auto"/>
          </w:tcPr>
          <w:p w14:paraId="4646D4F0" w14:textId="2CAB9C22" w:rsidR="00943344" w:rsidRPr="005F42C8" w:rsidRDefault="00943344" w:rsidP="00943344">
            <w:pPr>
              <w:rPr>
                <w:rFonts w:ascii="Arial" w:hAnsi="Arial" w:cs="Arial"/>
                <w:color w:val="000000"/>
                <w:sz w:val="20"/>
              </w:rPr>
            </w:pPr>
            <w:r w:rsidRPr="00943344">
              <w:rPr>
                <w:rFonts w:ascii="Arial" w:hAnsi="Arial" w:cs="Arial"/>
                <w:color w:val="000000"/>
                <w:sz w:val="20"/>
              </w:rPr>
              <w:t>Bij ja: Geven ouders/cliënt</w:t>
            </w:r>
            <w:r w:rsidR="00CF4CE7">
              <w:rPr>
                <w:rFonts w:ascii="Arial" w:hAnsi="Arial" w:cs="Arial"/>
                <w:color w:val="000000"/>
                <w:sz w:val="20"/>
              </w:rPr>
              <w:t>*</w:t>
            </w:r>
            <w:r w:rsidRPr="00943344">
              <w:rPr>
                <w:rFonts w:ascii="Arial" w:hAnsi="Arial" w:cs="Arial"/>
                <w:color w:val="000000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14:paraId="2663DE8B" w14:textId="77777777" w:rsidR="00943344" w:rsidRPr="005F42C8" w:rsidRDefault="00943344" w:rsidP="00943344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605D4ECA" w14:textId="77777777" w:rsidR="00943344" w:rsidRPr="005F42C8" w:rsidRDefault="00943344" w:rsidP="00943344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</w:tbl>
    <w:p w14:paraId="202EA67E" w14:textId="6D003FA3" w:rsidR="00950AB5" w:rsidRPr="00CF4CE7" w:rsidRDefault="00CF4CE7" w:rsidP="00CF4CE7">
      <w:pPr>
        <w:rPr>
          <w:rFonts w:ascii="Arial" w:hAnsi="Arial" w:cs="Arial"/>
          <w:sz w:val="16"/>
          <w:szCs w:val="16"/>
        </w:rPr>
      </w:pPr>
      <w:r w:rsidRPr="00CF4CE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Bij cliënt ouder dan 12 jaar</w:t>
      </w:r>
    </w:p>
    <w:p w14:paraId="41D0A219" w14:textId="77777777" w:rsidR="00CF4CE7" w:rsidRPr="00D850C5" w:rsidRDefault="00CF4CE7">
      <w:pPr>
        <w:rPr>
          <w:rFonts w:ascii="Arial" w:hAnsi="Arial" w:cs="Arial"/>
          <w:sz w:val="16"/>
          <w:szCs w:val="16"/>
        </w:rPr>
      </w:pPr>
    </w:p>
    <w:p w14:paraId="38B5E25A" w14:textId="77777777" w:rsidR="00950AB5" w:rsidRPr="00BB6589" w:rsidRDefault="00BB6589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Cliënt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1984"/>
        <w:gridCol w:w="2410"/>
      </w:tblGrid>
      <w:tr w:rsidR="00B1476A" w:rsidRPr="005F42C8" w14:paraId="41573461" w14:textId="77777777" w:rsidTr="00B1476A">
        <w:tc>
          <w:tcPr>
            <w:tcW w:w="1668" w:type="dxa"/>
            <w:shd w:val="clear" w:color="auto" w:fill="auto"/>
          </w:tcPr>
          <w:p w14:paraId="34B9617A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Voorletters:</w:t>
            </w:r>
          </w:p>
        </w:tc>
        <w:tc>
          <w:tcPr>
            <w:tcW w:w="3260" w:type="dxa"/>
            <w:shd w:val="clear" w:color="auto" w:fill="auto"/>
          </w:tcPr>
          <w:p w14:paraId="46DD4370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984" w:type="dxa"/>
            <w:shd w:val="clear" w:color="auto" w:fill="auto"/>
          </w:tcPr>
          <w:p w14:paraId="3170E96B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SN: </w:t>
            </w:r>
          </w:p>
        </w:tc>
        <w:tc>
          <w:tcPr>
            <w:tcW w:w="2410" w:type="dxa"/>
            <w:shd w:val="clear" w:color="auto" w:fill="auto"/>
          </w:tcPr>
          <w:p w14:paraId="53B77D85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1476A" w:rsidRPr="005F42C8" w14:paraId="1D8DF3E3" w14:textId="77777777" w:rsidTr="00B1476A">
        <w:tc>
          <w:tcPr>
            <w:tcW w:w="1668" w:type="dxa"/>
            <w:shd w:val="clear" w:color="auto" w:fill="auto"/>
          </w:tcPr>
          <w:p w14:paraId="498137A4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chternaam:</w:t>
            </w:r>
          </w:p>
        </w:tc>
        <w:tc>
          <w:tcPr>
            <w:tcW w:w="3260" w:type="dxa"/>
            <w:shd w:val="clear" w:color="auto" w:fill="auto"/>
          </w:tcPr>
          <w:p w14:paraId="7D407693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</w:tcPr>
          <w:p w14:paraId="2D11EA1A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Geslacht:</w:t>
            </w:r>
          </w:p>
        </w:tc>
        <w:tc>
          <w:tcPr>
            <w:tcW w:w="2410" w:type="dxa"/>
            <w:shd w:val="clear" w:color="auto" w:fill="auto"/>
          </w:tcPr>
          <w:p w14:paraId="234EB54C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Man     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Vrouw</w:t>
            </w:r>
          </w:p>
        </w:tc>
      </w:tr>
      <w:tr w:rsidR="00B1476A" w:rsidRPr="005F42C8" w14:paraId="45841FA9" w14:textId="77777777" w:rsidTr="00B1476A">
        <w:tc>
          <w:tcPr>
            <w:tcW w:w="1668" w:type="dxa"/>
            <w:shd w:val="clear" w:color="auto" w:fill="auto"/>
          </w:tcPr>
          <w:p w14:paraId="69D205AF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3260" w:type="dxa"/>
            <w:shd w:val="clear" w:color="auto" w:fill="auto"/>
          </w:tcPr>
          <w:p w14:paraId="3930E996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984" w:type="dxa"/>
            <w:shd w:val="clear" w:color="auto" w:fill="auto"/>
          </w:tcPr>
          <w:p w14:paraId="247DDF42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Roepnaam:</w:t>
            </w:r>
          </w:p>
        </w:tc>
        <w:tc>
          <w:tcPr>
            <w:tcW w:w="2410" w:type="dxa"/>
            <w:shd w:val="clear" w:color="auto" w:fill="auto"/>
          </w:tcPr>
          <w:p w14:paraId="0BEAB08F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76A" w:rsidRPr="005F42C8" w14:paraId="64AE3507" w14:textId="77777777" w:rsidTr="00B1476A">
        <w:tc>
          <w:tcPr>
            <w:tcW w:w="1668" w:type="dxa"/>
            <w:shd w:val="clear" w:color="auto" w:fill="auto"/>
          </w:tcPr>
          <w:p w14:paraId="78BF7BB2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260" w:type="dxa"/>
            <w:shd w:val="clear" w:color="auto" w:fill="auto"/>
          </w:tcPr>
          <w:p w14:paraId="64F94BAE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984" w:type="dxa"/>
            <w:shd w:val="clear" w:color="auto" w:fill="auto"/>
          </w:tcPr>
          <w:p w14:paraId="4AD94154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Geboortedatum:</w:t>
            </w:r>
          </w:p>
        </w:tc>
        <w:tc>
          <w:tcPr>
            <w:tcW w:w="2410" w:type="dxa"/>
            <w:shd w:val="clear" w:color="auto" w:fill="auto"/>
          </w:tcPr>
          <w:p w14:paraId="0BAC1BAB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76A" w:rsidRPr="005F42C8" w14:paraId="633CA3A2" w14:textId="77777777" w:rsidTr="00B1476A">
        <w:tc>
          <w:tcPr>
            <w:tcW w:w="1668" w:type="dxa"/>
            <w:shd w:val="clear" w:color="auto" w:fill="auto"/>
          </w:tcPr>
          <w:p w14:paraId="0A353971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Woonplaats:</w:t>
            </w:r>
          </w:p>
        </w:tc>
        <w:tc>
          <w:tcPr>
            <w:tcW w:w="3260" w:type="dxa"/>
            <w:shd w:val="clear" w:color="auto" w:fill="auto"/>
          </w:tcPr>
          <w:p w14:paraId="36E96D1B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984" w:type="dxa"/>
            <w:shd w:val="clear" w:color="auto" w:fill="auto"/>
          </w:tcPr>
          <w:p w14:paraId="340B8278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</w:t>
            </w:r>
            <w:r>
              <w:rPr>
                <w:rFonts w:ascii="Arial" w:hAnsi="Arial" w:cs="Arial"/>
                <w:sz w:val="20"/>
              </w:rPr>
              <w:t>*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8991162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37621" w:rsidRPr="005F42C8" w14:paraId="31398E56" w14:textId="77777777" w:rsidTr="00054FE3">
        <w:tc>
          <w:tcPr>
            <w:tcW w:w="1668" w:type="dxa"/>
            <w:shd w:val="clear" w:color="auto" w:fill="auto"/>
          </w:tcPr>
          <w:p w14:paraId="285E5F2F" w14:textId="77777777" w:rsidR="00937621" w:rsidRPr="005F42C8" w:rsidRDefault="00937621" w:rsidP="004B2F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sarts:</w:t>
            </w:r>
            <w:r w:rsidR="00943344">
              <w:rPr>
                <w:rFonts w:ascii="Arial" w:hAnsi="Arial" w:cs="Arial"/>
                <w:color w:val="000000"/>
                <w:sz w:val="20"/>
              </w:rPr>
              <w:t xml:space="preserve"> naam adres en plaat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776660A" w14:textId="77777777" w:rsidR="00937621" w:rsidRDefault="00937621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3F2C6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43570EA" w14:textId="77777777" w:rsidR="00943344" w:rsidRPr="005F42C8" w:rsidRDefault="00943344" w:rsidP="00054FE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8163E1B" w14:textId="77777777" w:rsidR="00950AB5" w:rsidRPr="00F34134" w:rsidRDefault="00F34134">
      <w:pPr>
        <w:rPr>
          <w:rFonts w:ascii="Arial" w:hAnsi="Arial" w:cs="Arial"/>
          <w:i/>
          <w:color w:val="000000"/>
          <w:sz w:val="16"/>
          <w:szCs w:val="16"/>
        </w:rPr>
      </w:pPr>
      <w:r w:rsidRPr="00F34134">
        <w:rPr>
          <w:rFonts w:ascii="Arial" w:hAnsi="Arial" w:cs="Arial"/>
          <w:i/>
          <w:color w:val="000000"/>
          <w:sz w:val="16"/>
          <w:szCs w:val="16"/>
        </w:rPr>
        <w:t xml:space="preserve">* </w:t>
      </w:r>
      <w:r w:rsidR="003F2C69">
        <w:rPr>
          <w:rFonts w:ascii="Arial" w:hAnsi="Arial" w:cs="Arial"/>
          <w:i/>
          <w:color w:val="000000"/>
          <w:sz w:val="16"/>
          <w:szCs w:val="16"/>
        </w:rPr>
        <w:t xml:space="preserve">Alleen invullen als het kind 16 jaar of ouder is. </w:t>
      </w:r>
      <w:r>
        <w:rPr>
          <w:rFonts w:ascii="Arial" w:hAnsi="Arial" w:cs="Arial"/>
          <w:i/>
          <w:color w:val="000000"/>
          <w:sz w:val="16"/>
          <w:szCs w:val="16"/>
        </w:rPr>
        <w:br/>
      </w:r>
    </w:p>
    <w:p w14:paraId="58594283" w14:textId="77777777" w:rsidR="00C32270" w:rsidRPr="00BB6589" w:rsidRDefault="00C32270" w:rsidP="00C32270">
      <w:pPr>
        <w:rPr>
          <w:rFonts w:ascii="Arial" w:hAnsi="Arial" w:cs="Arial"/>
          <w:b/>
          <w:color w:val="000000"/>
          <w:sz w:val="20"/>
        </w:rPr>
      </w:pPr>
      <w:r w:rsidRPr="00BB6589">
        <w:rPr>
          <w:rFonts w:ascii="Arial" w:hAnsi="Arial" w:cs="Arial"/>
          <w:b/>
          <w:color w:val="000000"/>
          <w:sz w:val="20"/>
        </w:rPr>
        <w:t>Gegevens ouders</w:t>
      </w:r>
      <w:r w:rsidR="003F2C69" w:rsidRPr="00BB6589">
        <w:rPr>
          <w:rFonts w:ascii="Arial" w:hAnsi="Arial" w:cs="Arial"/>
          <w:b/>
          <w:color w:val="000000"/>
          <w:sz w:val="20"/>
        </w:rPr>
        <w:t>/</w:t>
      </w:r>
      <w:r w:rsidRPr="00BB6589">
        <w:rPr>
          <w:rFonts w:ascii="Arial" w:hAnsi="Arial" w:cs="Arial"/>
          <w:b/>
          <w:color w:val="000000"/>
          <w:sz w:val="20"/>
        </w:rPr>
        <w:t>gezagdrag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90"/>
        <w:gridCol w:w="275"/>
        <w:gridCol w:w="687"/>
        <w:gridCol w:w="828"/>
        <w:gridCol w:w="1379"/>
        <w:gridCol w:w="274"/>
        <w:gridCol w:w="977"/>
        <w:gridCol w:w="1354"/>
      </w:tblGrid>
      <w:tr w:rsidR="00C32270" w:rsidRPr="005F42C8" w14:paraId="60B90A0C" w14:textId="77777777" w:rsidTr="00445085">
        <w:tc>
          <w:tcPr>
            <w:tcW w:w="1696" w:type="dxa"/>
            <w:shd w:val="clear" w:color="auto" w:fill="auto"/>
          </w:tcPr>
          <w:p w14:paraId="735977F9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Naam moeder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A5C8A3C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5B300686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am vader:</w:t>
            </w:r>
          </w:p>
        </w:tc>
        <w:bookmarkEnd w:id="12"/>
        <w:tc>
          <w:tcPr>
            <w:tcW w:w="2331" w:type="dxa"/>
            <w:gridSpan w:val="2"/>
            <w:shd w:val="clear" w:color="auto" w:fill="auto"/>
          </w:tcPr>
          <w:p w14:paraId="5C771DA4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32270" w:rsidRPr="005F42C8" w14:paraId="7DF1238C" w14:textId="77777777" w:rsidTr="00445085">
        <w:tc>
          <w:tcPr>
            <w:tcW w:w="1696" w:type="dxa"/>
            <w:shd w:val="clear" w:color="auto" w:fill="auto"/>
          </w:tcPr>
          <w:p w14:paraId="35C356A9" w14:textId="77777777" w:rsidR="00C32270" w:rsidRPr="005F42C8" w:rsidRDefault="00943344" w:rsidP="009527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1E0653E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3898B8D1" w14:textId="77777777" w:rsidR="00C32270" w:rsidRDefault="00943344" w:rsidP="009527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55F6F3BB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45085" w:rsidRPr="005F42C8" w14:paraId="08C9558A" w14:textId="77777777" w:rsidTr="00445085">
        <w:tc>
          <w:tcPr>
            <w:tcW w:w="1696" w:type="dxa"/>
            <w:shd w:val="clear" w:color="auto" w:fill="auto"/>
          </w:tcPr>
          <w:p w14:paraId="26EDB12A" w14:textId="77777777" w:rsidR="00445085" w:rsidRPr="005F42C8" w:rsidRDefault="00943344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biel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7B2631D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6191149E" w14:textId="77777777" w:rsidR="00445085" w:rsidRDefault="00943344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biel 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15D0DD5F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45085" w:rsidRPr="005F42C8" w14:paraId="7EA71694" w14:textId="77777777" w:rsidTr="00445085">
        <w:tc>
          <w:tcPr>
            <w:tcW w:w="1696" w:type="dxa"/>
            <w:shd w:val="clear" w:color="auto" w:fill="auto"/>
          </w:tcPr>
          <w:p w14:paraId="2EE3424F" w14:textId="77777777" w:rsidR="00445085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F73ACDC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14:paraId="73BB5DCB" w14:textId="77777777" w:rsidR="00445085" w:rsidRDefault="00943344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="00445085">
              <w:rPr>
                <w:rFonts w:ascii="Arial" w:hAnsi="Arial" w:cs="Arial"/>
                <w:color w:val="000000"/>
                <w:sz w:val="20"/>
              </w:rPr>
              <w:t>-mail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760A27D5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056FD" w:rsidRPr="005F42C8" w14:paraId="791ADA68" w14:textId="77777777" w:rsidTr="00445085">
        <w:tc>
          <w:tcPr>
            <w:tcW w:w="1696" w:type="dxa"/>
            <w:shd w:val="clear" w:color="auto" w:fill="auto"/>
          </w:tcPr>
          <w:p w14:paraId="6B1A23E0" w14:textId="77777777" w:rsidR="009056FD" w:rsidRDefault="009056FD" w:rsidP="0094334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dres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4DF28CE" w14:textId="77777777" w:rsidR="009056FD" w:rsidRPr="005F42C8" w:rsidRDefault="009056FD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14:paraId="602D5E58" w14:textId="77777777" w:rsidR="009056FD" w:rsidRDefault="00943344" w:rsidP="0094334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="009056FD">
              <w:rPr>
                <w:rFonts w:ascii="Arial" w:hAnsi="Arial" w:cs="Arial"/>
                <w:color w:val="000000"/>
                <w:sz w:val="20"/>
              </w:rPr>
              <w:t xml:space="preserve">dres 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47894B4E" w14:textId="77777777" w:rsidR="009056FD" w:rsidRPr="005F42C8" w:rsidRDefault="009056FD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32270" w:rsidRPr="005F42C8" w14:paraId="37EAE12B" w14:textId="77777777" w:rsidTr="00445085">
        <w:tc>
          <w:tcPr>
            <w:tcW w:w="1696" w:type="dxa"/>
            <w:vMerge w:val="restart"/>
            <w:shd w:val="clear" w:color="auto" w:fill="auto"/>
          </w:tcPr>
          <w:p w14:paraId="1639B747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Burgerlijke staat</w:t>
            </w:r>
          </w:p>
          <w:p w14:paraId="3F38DD0F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s:</w:t>
            </w:r>
          </w:p>
        </w:tc>
        <w:tc>
          <w:tcPr>
            <w:tcW w:w="1865" w:type="dxa"/>
            <w:gridSpan w:val="2"/>
            <w:shd w:val="clear" w:color="auto" w:fill="auto"/>
          </w:tcPr>
          <w:p w14:paraId="0385601F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8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5F42C8">
              <w:rPr>
                <w:rFonts w:ascii="Arial" w:hAnsi="Arial" w:cs="Arial"/>
                <w:sz w:val="20"/>
              </w:rPr>
              <w:t xml:space="preserve"> gehuwd</w:t>
            </w:r>
          </w:p>
        </w:tc>
        <w:tc>
          <w:tcPr>
            <w:tcW w:w="2894" w:type="dxa"/>
            <w:gridSpan w:val="3"/>
            <w:shd w:val="clear" w:color="auto" w:fill="auto"/>
          </w:tcPr>
          <w:p w14:paraId="2EC5264E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1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5F42C8">
              <w:rPr>
                <w:rFonts w:ascii="Arial" w:hAnsi="Arial" w:cs="Arial"/>
                <w:sz w:val="20"/>
              </w:rPr>
              <w:t xml:space="preserve"> gescheiden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5C5B5C25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23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5F42C8">
              <w:rPr>
                <w:rFonts w:ascii="Arial" w:hAnsi="Arial" w:cs="Arial"/>
                <w:sz w:val="20"/>
              </w:rPr>
              <w:t xml:space="preserve"> onbekend</w:t>
            </w:r>
          </w:p>
        </w:tc>
      </w:tr>
      <w:tr w:rsidR="00C32270" w:rsidRPr="005F42C8" w14:paraId="0F0FFCE8" w14:textId="77777777" w:rsidTr="00445085">
        <w:tc>
          <w:tcPr>
            <w:tcW w:w="1696" w:type="dxa"/>
            <w:vMerge/>
            <w:shd w:val="clear" w:color="auto" w:fill="auto"/>
          </w:tcPr>
          <w:p w14:paraId="48CCED69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14:paraId="78BCB739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9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5F42C8">
              <w:rPr>
                <w:rFonts w:ascii="Arial" w:hAnsi="Arial" w:cs="Arial"/>
                <w:sz w:val="20"/>
              </w:rPr>
              <w:t xml:space="preserve"> weduwstaat</w:t>
            </w:r>
          </w:p>
        </w:tc>
        <w:tc>
          <w:tcPr>
            <w:tcW w:w="2894" w:type="dxa"/>
            <w:gridSpan w:val="3"/>
            <w:shd w:val="clear" w:color="auto" w:fill="auto"/>
          </w:tcPr>
          <w:p w14:paraId="7ACDFCFD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2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5F42C8">
              <w:rPr>
                <w:rFonts w:ascii="Arial" w:hAnsi="Arial" w:cs="Arial"/>
                <w:sz w:val="20"/>
              </w:rPr>
              <w:t xml:space="preserve"> samenwonend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4B6F7CB5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</w:p>
        </w:tc>
      </w:tr>
      <w:tr w:rsidR="00C32270" w:rsidRPr="005F42C8" w14:paraId="0F4A48C6" w14:textId="77777777" w:rsidTr="00445085">
        <w:trPr>
          <w:trHeight w:val="276"/>
        </w:trPr>
        <w:tc>
          <w:tcPr>
            <w:tcW w:w="1696" w:type="dxa"/>
            <w:shd w:val="clear" w:color="auto" w:fill="auto"/>
          </w:tcPr>
          <w:p w14:paraId="7365F8E4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lijk gezag:</w:t>
            </w:r>
          </w:p>
        </w:tc>
        <w:tc>
          <w:tcPr>
            <w:tcW w:w="1590" w:type="dxa"/>
            <w:shd w:val="clear" w:color="auto" w:fill="auto"/>
          </w:tcPr>
          <w:p w14:paraId="2A0A2DE7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0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5F42C8">
              <w:rPr>
                <w:rFonts w:ascii="Arial" w:hAnsi="Arial" w:cs="Arial"/>
                <w:sz w:val="20"/>
              </w:rPr>
              <w:t xml:space="preserve"> beide ouders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638FC01F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4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5F42C8">
              <w:rPr>
                <w:rFonts w:ascii="Arial" w:hAnsi="Arial" w:cs="Arial"/>
                <w:sz w:val="20"/>
              </w:rPr>
              <w:t xml:space="preserve"> alleen moeder 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1CCA50DC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5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5F42C8">
              <w:rPr>
                <w:rFonts w:ascii="Arial" w:hAnsi="Arial" w:cs="Arial"/>
                <w:sz w:val="20"/>
              </w:rPr>
              <w:t xml:space="preserve"> alleen vader</w:t>
            </w:r>
          </w:p>
        </w:tc>
        <w:tc>
          <w:tcPr>
            <w:tcW w:w="977" w:type="dxa"/>
            <w:shd w:val="clear" w:color="auto" w:fill="auto"/>
          </w:tcPr>
          <w:p w14:paraId="188CDB78" w14:textId="77777777" w:rsidR="00C32270" w:rsidRPr="005F42C8" w:rsidRDefault="00C32270" w:rsidP="0094334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6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5F42C8">
              <w:rPr>
                <w:rFonts w:ascii="Arial" w:hAnsi="Arial" w:cs="Arial"/>
                <w:sz w:val="20"/>
              </w:rPr>
              <w:t xml:space="preserve"> OTS</w:t>
            </w:r>
            <w:r w:rsidR="009056F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354" w:type="dxa"/>
            <w:shd w:val="clear" w:color="auto" w:fill="auto"/>
          </w:tcPr>
          <w:p w14:paraId="6ECC525F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tievakje27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5F42C8">
              <w:rPr>
                <w:rFonts w:ascii="Arial" w:hAnsi="Arial" w:cs="Arial"/>
                <w:sz w:val="20"/>
              </w:rPr>
              <w:t xml:space="preserve"> anders nl:</w:t>
            </w:r>
          </w:p>
          <w:p w14:paraId="2F81072A" w14:textId="77777777" w:rsidR="00C32270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14:paraId="03FCAB75" w14:textId="77777777" w:rsidR="009056FD" w:rsidRPr="005F42C8" w:rsidRDefault="009056FD" w:rsidP="009527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ul hieronder gegevens in</w:t>
            </w:r>
          </w:p>
        </w:tc>
      </w:tr>
      <w:tr w:rsidR="00C32270" w:rsidRPr="005F42C8" w14:paraId="788B011C" w14:textId="77777777" w:rsidTr="003F2C69">
        <w:trPr>
          <w:trHeight w:val="257"/>
        </w:trPr>
        <w:tc>
          <w:tcPr>
            <w:tcW w:w="3286" w:type="dxa"/>
            <w:gridSpan w:val="2"/>
            <w:shd w:val="clear" w:color="auto" w:fill="auto"/>
          </w:tcPr>
          <w:p w14:paraId="2FD6A048" w14:textId="77777777" w:rsidR="00C32270" w:rsidRPr="005F42C8" w:rsidRDefault="009056FD" w:rsidP="009056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n</w:t>
            </w:r>
            <w:r w:rsidR="00445085">
              <w:rPr>
                <w:rFonts w:ascii="Arial" w:hAnsi="Arial" w:cs="Arial"/>
                <w:color w:val="000000"/>
                <w:sz w:val="20"/>
              </w:rPr>
              <w:t>aam,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 adres </w:t>
            </w:r>
            <w:r w:rsidR="00445085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proofErr w:type="spellStart"/>
            <w:r w:rsidR="00445085">
              <w:rPr>
                <w:rFonts w:ascii="Arial" w:hAnsi="Arial" w:cs="Arial"/>
                <w:color w:val="000000"/>
                <w:sz w:val="20"/>
              </w:rPr>
              <w:t>telefoonnummer</w:t>
            </w:r>
            <w:r>
              <w:rPr>
                <w:rFonts w:ascii="Arial" w:hAnsi="Arial" w:cs="Arial"/>
                <w:color w:val="000000"/>
                <w:sz w:val="20"/>
              </w:rPr>
              <w:t>va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2270">
              <w:rPr>
                <w:rFonts w:ascii="Arial" w:hAnsi="Arial" w:cs="Arial"/>
                <w:color w:val="000000"/>
                <w:sz w:val="20"/>
              </w:rPr>
              <w:t>gezagdrager</w:t>
            </w:r>
            <w:r w:rsidR="00EF41FA">
              <w:rPr>
                <w:rFonts w:ascii="Arial" w:hAnsi="Arial" w:cs="Arial"/>
                <w:color w:val="000000"/>
                <w:sz w:val="20"/>
              </w:rPr>
              <w:t>(s)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: </w:t>
            </w:r>
          </w:p>
        </w:tc>
        <w:tc>
          <w:tcPr>
            <w:tcW w:w="5774" w:type="dxa"/>
            <w:gridSpan w:val="7"/>
            <w:shd w:val="clear" w:color="auto" w:fill="auto"/>
          </w:tcPr>
          <w:p w14:paraId="57CFC784" w14:textId="77777777" w:rsidR="00C32270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14:paraId="5925F93B" w14:textId="77777777" w:rsidR="00C32270" w:rsidRDefault="00C32270" w:rsidP="0095274D">
            <w:pPr>
              <w:rPr>
                <w:rFonts w:ascii="Arial" w:hAnsi="Arial" w:cs="Arial"/>
                <w:sz w:val="20"/>
              </w:rPr>
            </w:pPr>
          </w:p>
          <w:p w14:paraId="20D723F4" w14:textId="77777777" w:rsidR="00943344" w:rsidRPr="005F42C8" w:rsidRDefault="00943344" w:rsidP="009527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B6753A" w14:textId="77777777" w:rsidR="00C32270" w:rsidRDefault="00C32270">
      <w:pPr>
        <w:rPr>
          <w:rFonts w:ascii="Arial" w:hAnsi="Arial" w:cs="Arial"/>
          <w:sz w:val="20"/>
        </w:rPr>
      </w:pPr>
    </w:p>
    <w:p w14:paraId="7DBBF4D4" w14:textId="77777777" w:rsidR="00943344" w:rsidRDefault="00943344">
      <w:pPr>
        <w:rPr>
          <w:rFonts w:ascii="Arial" w:hAnsi="Arial" w:cs="Arial"/>
          <w:b/>
          <w:sz w:val="20"/>
        </w:rPr>
      </w:pPr>
    </w:p>
    <w:p w14:paraId="2EAC6326" w14:textId="77777777" w:rsidR="00943344" w:rsidRDefault="00943344">
      <w:pPr>
        <w:rPr>
          <w:rFonts w:ascii="Arial" w:hAnsi="Arial" w:cs="Arial"/>
          <w:b/>
          <w:sz w:val="20"/>
        </w:rPr>
      </w:pPr>
    </w:p>
    <w:p w14:paraId="266485A5" w14:textId="77777777" w:rsidR="000A7EFD" w:rsidRPr="00EF35E8" w:rsidRDefault="00EF35E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wijzing betreft af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7EFD" w:rsidRPr="00FF3F7D" w14:paraId="0A203903" w14:textId="77777777" w:rsidTr="000A7EFD">
        <w:tc>
          <w:tcPr>
            <w:tcW w:w="4530" w:type="dxa"/>
          </w:tcPr>
          <w:p w14:paraId="7967C070" w14:textId="77777777" w:rsidR="000A7EFD" w:rsidRPr="00FF3F7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Pr="00FF3F7D">
              <w:rPr>
                <w:rFonts w:ascii="Arial" w:hAnsi="Arial" w:cs="Arial"/>
                <w:sz w:val="20"/>
              </w:rPr>
              <w:t xml:space="preserve"> Polikliniek</w:t>
            </w:r>
          </w:p>
        </w:tc>
        <w:tc>
          <w:tcPr>
            <w:tcW w:w="4530" w:type="dxa"/>
          </w:tcPr>
          <w:p w14:paraId="1C4E7D0E" w14:textId="77777777" w:rsidR="000A7EFD" w:rsidRPr="00FF3F7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="00FF3F7D">
              <w:rPr>
                <w:rFonts w:ascii="Arial" w:hAnsi="Arial" w:cs="Arial"/>
                <w:sz w:val="20"/>
              </w:rPr>
              <w:t xml:space="preserve"> Jeugdhulpverlening ambulant</w:t>
            </w:r>
          </w:p>
        </w:tc>
      </w:tr>
      <w:tr w:rsidR="000A7EFD" w14:paraId="300D30BE" w14:textId="77777777" w:rsidTr="000A7EFD">
        <w:tc>
          <w:tcPr>
            <w:tcW w:w="4530" w:type="dxa"/>
          </w:tcPr>
          <w:p w14:paraId="1137E10A" w14:textId="77777777" w:rsidR="000A7EFD" w:rsidRPr="00FF3F7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="00FF3F7D">
              <w:rPr>
                <w:rFonts w:ascii="Arial" w:hAnsi="Arial" w:cs="Arial"/>
                <w:sz w:val="20"/>
              </w:rPr>
              <w:t xml:space="preserve"> Kliniek</w:t>
            </w:r>
          </w:p>
        </w:tc>
        <w:tc>
          <w:tcPr>
            <w:tcW w:w="4530" w:type="dxa"/>
          </w:tcPr>
          <w:p w14:paraId="27C0F1E9" w14:textId="77777777" w:rsidR="000A7EFD" w:rsidRPr="000A7EF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Pr="00FF3F7D">
              <w:rPr>
                <w:rFonts w:ascii="Arial" w:hAnsi="Arial" w:cs="Arial"/>
                <w:sz w:val="20"/>
              </w:rPr>
              <w:t xml:space="preserve"> Jeugdhulpverlening verblijf</w:t>
            </w:r>
          </w:p>
        </w:tc>
      </w:tr>
    </w:tbl>
    <w:p w14:paraId="0513AC3D" w14:textId="77777777" w:rsidR="000A7EFD" w:rsidRDefault="000A7EFD">
      <w:pPr>
        <w:rPr>
          <w:rFonts w:ascii="Arial" w:hAnsi="Arial" w:cs="Arial"/>
          <w:sz w:val="20"/>
        </w:rPr>
      </w:pPr>
    </w:p>
    <w:p w14:paraId="5EC35103" w14:textId="77777777" w:rsidR="00950AB5" w:rsidRPr="00EF35E8" w:rsidRDefault="00950AB5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Aanmeldklachten volgens v</w:t>
      </w:r>
      <w:r w:rsidR="00EF35E8">
        <w:rPr>
          <w:rFonts w:ascii="Arial" w:hAnsi="Arial" w:cs="Arial"/>
          <w:b/>
          <w:sz w:val="20"/>
        </w:rPr>
        <w:t>erwijz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992"/>
        <w:gridCol w:w="709"/>
        <w:gridCol w:w="1843"/>
        <w:gridCol w:w="1835"/>
      </w:tblGrid>
      <w:tr w:rsidR="00335148" w:rsidRPr="005F42C8" w14:paraId="693F3EAF" w14:textId="77777777" w:rsidTr="00842A00">
        <w:tc>
          <w:tcPr>
            <w:tcW w:w="4673" w:type="dxa"/>
            <w:gridSpan w:val="2"/>
            <w:shd w:val="clear" w:color="auto" w:fill="auto"/>
          </w:tcPr>
          <w:p w14:paraId="0607CA6B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8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0A7EFD">
              <w:rPr>
                <w:rFonts w:ascii="Arial" w:hAnsi="Arial" w:cs="Arial"/>
                <w:sz w:val="20"/>
              </w:rPr>
              <w:t xml:space="preserve"> Angst- en spannin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14:paraId="73ED14AE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4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0A7EFD">
              <w:rPr>
                <w:rFonts w:ascii="Arial" w:hAnsi="Arial" w:cs="Arial"/>
                <w:sz w:val="20"/>
              </w:rPr>
              <w:t xml:space="preserve"> Klachten m.b.t. werk /studie </w:t>
            </w:r>
          </w:p>
        </w:tc>
      </w:tr>
      <w:tr w:rsidR="00335148" w:rsidRPr="005F42C8" w14:paraId="12F9C7A7" w14:textId="77777777" w:rsidTr="00842A00">
        <w:tc>
          <w:tcPr>
            <w:tcW w:w="4673" w:type="dxa"/>
            <w:gridSpan w:val="2"/>
            <w:shd w:val="clear" w:color="auto" w:fill="auto"/>
          </w:tcPr>
          <w:p w14:paraId="3A54B9EF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9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0A7EFD">
              <w:rPr>
                <w:rFonts w:ascii="Arial" w:hAnsi="Arial" w:cs="Arial"/>
                <w:sz w:val="20"/>
              </w:rPr>
              <w:t xml:space="preserve"> Gedra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14:paraId="5F6DD10D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35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0A7EFD">
              <w:rPr>
                <w:rFonts w:ascii="Arial" w:hAnsi="Arial" w:cs="Arial"/>
                <w:sz w:val="20"/>
              </w:rPr>
              <w:t xml:space="preserve"> Psychotische klachten</w:t>
            </w:r>
          </w:p>
        </w:tc>
      </w:tr>
      <w:tr w:rsidR="00335148" w:rsidRPr="005F42C8" w14:paraId="6BC14188" w14:textId="77777777" w:rsidTr="00842A00">
        <w:tc>
          <w:tcPr>
            <w:tcW w:w="4673" w:type="dxa"/>
            <w:gridSpan w:val="2"/>
            <w:shd w:val="clear" w:color="auto" w:fill="auto"/>
          </w:tcPr>
          <w:p w14:paraId="136D02AD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30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0A7EFD">
              <w:rPr>
                <w:rFonts w:ascii="Arial" w:hAnsi="Arial" w:cs="Arial"/>
                <w:sz w:val="20"/>
              </w:rPr>
              <w:t xml:space="preserve"> Identiteit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14:paraId="580C5261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36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0A7EFD">
              <w:rPr>
                <w:rFonts w:ascii="Arial" w:hAnsi="Arial" w:cs="Arial"/>
                <w:sz w:val="20"/>
              </w:rPr>
              <w:t xml:space="preserve"> School- en leerklachten</w:t>
            </w:r>
          </w:p>
        </w:tc>
      </w:tr>
      <w:tr w:rsidR="00335148" w:rsidRPr="005F42C8" w14:paraId="780B244A" w14:textId="77777777" w:rsidTr="00842A00">
        <w:tc>
          <w:tcPr>
            <w:tcW w:w="4673" w:type="dxa"/>
            <w:gridSpan w:val="2"/>
            <w:shd w:val="clear" w:color="auto" w:fill="auto"/>
          </w:tcPr>
          <w:p w14:paraId="6FFBE6A1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31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0A7EFD">
              <w:rPr>
                <w:rFonts w:ascii="Arial" w:hAnsi="Arial" w:cs="Arial"/>
                <w:sz w:val="20"/>
              </w:rPr>
              <w:t xml:space="preserve"> klachten n.a.v. traumatische gebeurtenis(sen)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CBA1CE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37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0A7EFD">
              <w:rPr>
                <w:rFonts w:ascii="Arial" w:hAnsi="Arial" w:cs="Arial"/>
                <w:sz w:val="20"/>
              </w:rPr>
              <w:t xml:space="preserve"> Stemmingsklachten</w:t>
            </w:r>
          </w:p>
        </w:tc>
      </w:tr>
      <w:tr w:rsidR="00335148" w:rsidRPr="005F42C8" w14:paraId="4CC880AE" w14:textId="77777777" w:rsidTr="00842A00"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7C1D86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32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0A7EFD">
              <w:rPr>
                <w:rFonts w:ascii="Arial" w:hAnsi="Arial" w:cs="Arial"/>
                <w:sz w:val="20"/>
              </w:rPr>
              <w:t xml:space="preserve"> Klachten m.b.t. de opvoeding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57438" w14:textId="77777777" w:rsidR="00335148" w:rsidRPr="000A7EFD" w:rsidRDefault="00335148" w:rsidP="00842A00">
            <w:pPr>
              <w:rPr>
                <w:rFonts w:ascii="Arial" w:hAnsi="Arial" w:cs="Arial"/>
                <w:color w:val="000000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38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3"/>
            <w:r w:rsidRPr="000A7EFD">
              <w:rPr>
                <w:rFonts w:ascii="Arial" w:hAnsi="Arial" w:cs="Arial"/>
                <w:sz w:val="20"/>
              </w:rPr>
              <w:t xml:space="preserve"> Overige: </w:t>
            </w: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7EFD">
              <w:rPr>
                <w:rFonts w:ascii="Arial" w:hAnsi="Arial" w:cs="Arial"/>
                <w:sz w:val="20"/>
              </w:rPr>
            </w:r>
            <w:r w:rsidRPr="000A7EFD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4CE7" w:rsidRPr="005F42C8" w14:paraId="5A446E70" w14:textId="77777777" w:rsidTr="00F20DD7">
        <w:tc>
          <w:tcPr>
            <w:tcW w:w="90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C000F64" w14:textId="77777777" w:rsidR="00CF4CE7" w:rsidRDefault="00CF4CE7" w:rsidP="00842A00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lichting </w:t>
            </w:r>
            <w:r w:rsidRPr="00CF4CE7">
              <w:rPr>
                <w:rFonts w:ascii="Arial" w:hAnsi="Arial" w:cs="Arial"/>
                <w:i/>
                <w:iCs/>
                <w:sz w:val="20"/>
              </w:rPr>
              <w:t>(beschrijf zo concreet mogelijk de klachten)</w:t>
            </w:r>
          </w:p>
          <w:p w14:paraId="4AD9CD69" w14:textId="6AFD707D" w:rsidR="00CF4CE7" w:rsidRDefault="00CF4CE7" w:rsidP="00842A00">
            <w:pPr>
              <w:rPr>
                <w:rFonts w:ascii="Arial" w:hAnsi="Arial" w:cs="Arial"/>
                <w:i/>
                <w:iCs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14:paraId="3602573F" w14:textId="77777777" w:rsidR="00CF4CE7" w:rsidRDefault="00CF4CE7" w:rsidP="00842A00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4C2F43AA" w14:textId="77777777" w:rsidR="00CF4CE7" w:rsidRDefault="00CF4CE7" w:rsidP="00842A00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D6AEE4B" w14:textId="12D9E4E8" w:rsidR="00CF4CE7" w:rsidRPr="000A7EFD" w:rsidRDefault="00CF4CE7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335148" w:rsidRPr="005F42C8" w14:paraId="41DC610B" w14:textId="77777777" w:rsidTr="00842A00"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FD621C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33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4"/>
            <w:r w:rsidRPr="000A7EFD">
              <w:rPr>
                <w:rFonts w:ascii="Arial" w:hAnsi="Arial" w:cs="Arial"/>
                <w:sz w:val="20"/>
              </w:rPr>
              <w:t xml:space="preserve"> Klachten m.b.t. leggen van contacten</w:t>
            </w:r>
          </w:p>
        </w:tc>
        <w:tc>
          <w:tcPr>
            <w:tcW w:w="4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B048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335148" w:rsidRPr="005F42C8" w14:paraId="59F083B3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3E83C740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Complexiteit omgeving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7FBD70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hoog </w:t>
            </w:r>
          </w:p>
        </w:tc>
        <w:tc>
          <w:tcPr>
            <w:tcW w:w="1843" w:type="dxa"/>
            <w:shd w:val="clear" w:color="auto" w:fill="auto"/>
          </w:tcPr>
          <w:p w14:paraId="1F934DB4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gemiddeld</w:t>
            </w:r>
          </w:p>
        </w:tc>
        <w:tc>
          <w:tcPr>
            <w:tcW w:w="1835" w:type="dxa"/>
            <w:shd w:val="clear" w:color="auto" w:fill="auto"/>
          </w:tcPr>
          <w:p w14:paraId="7118A7F6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laag</w:t>
            </w:r>
          </w:p>
        </w:tc>
      </w:tr>
      <w:tr w:rsidR="00335148" w:rsidRPr="005F42C8" w14:paraId="326921EC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7AF94343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proofErr w:type="spellStart"/>
            <w:r w:rsidRPr="000A7EFD">
              <w:rPr>
                <w:rFonts w:ascii="Arial" w:hAnsi="Arial" w:cs="Arial"/>
                <w:sz w:val="20"/>
              </w:rPr>
              <w:t>Transculturaliteit</w:t>
            </w:r>
            <w:proofErr w:type="spellEnd"/>
            <w:r w:rsidRPr="000A7EFD">
              <w:rPr>
                <w:rFonts w:ascii="Arial" w:hAnsi="Arial" w:cs="Arial"/>
                <w:sz w:val="20"/>
              </w:rPr>
              <w:t xml:space="preserve"> van groot belang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966E5B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14:paraId="71146D33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14:paraId="37AE3D0E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335148" w:rsidRPr="005F42C8" w14:paraId="0137C3EF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06471A6D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Licht verstandelijk beperkt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0CD8A35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14:paraId="183BFF74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14:paraId="50C3C3B4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D70528" w:rsidRPr="005F42C8" w14:paraId="771ACFCE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53645EBF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C93A4B2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2227C4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545C61A5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D70528" w:rsidRPr="005F42C8" w14:paraId="39AAC167" w14:textId="77777777" w:rsidTr="00867CD9">
        <w:trPr>
          <w:trHeight w:val="694"/>
        </w:trPr>
        <w:tc>
          <w:tcPr>
            <w:tcW w:w="9060" w:type="dxa"/>
            <w:gridSpan w:val="5"/>
            <w:shd w:val="clear" w:color="auto" w:fill="auto"/>
          </w:tcPr>
          <w:p w14:paraId="5AA2FC02" w14:textId="77777777" w:rsidR="00D70528" w:rsidRPr="005F42C8" w:rsidRDefault="00D70528" w:rsidP="00867CD9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Luxerend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 xml:space="preserve"> moment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D70528" w:rsidRPr="005F42C8" w14:paraId="358F014A" w14:textId="77777777" w:rsidTr="00867CD9">
        <w:trPr>
          <w:trHeight w:val="1705"/>
        </w:trPr>
        <w:tc>
          <w:tcPr>
            <w:tcW w:w="9060" w:type="dxa"/>
            <w:gridSpan w:val="5"/>
            <w:shd w:val="clear" w:color="auto" w:fill="auto"/>
          </w:tcPr>
          <w:p w14:paraId="66CA5CBD" w14:textId="08C2E9D5" w:rsidR="00D70528" w:rsidRDefault="00D70528" w:rsidP="00867CD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Hulpvraag </w:t>
            </w:r>
            <w:r w:rsidR="00306404" w:rsidRPr="00306404">
              <w:rPr>
                <w:rFonts w:ascii="Segoe UI" w:hAnsi="Segoe UI" w:cs="Segoe UI"/>
                <w:color w:val="000000"/>
                <w:sz w:val="16"/>
                <w:szCs w:val="16"/>
              </w:rPr>
              <w:t>(Benoem zo concreet mogelijk de verwachtingen vanuit ouders en jeugdige over de inzet van Herlaarhof)</w:t>
            </w:r>
            <w:r w:rsidR="00306404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14:paraId="7C54B412" w14:textId="77777777" w:rsidR="00D7052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588D0894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314076" w14:textId="77777777" w:rsidR="00F70631" w:rsidRDefault="00F70631">
      <w:pPr>
        <w:rPr>
          <w:rFonts w:ascii="Arial" w:hAnsi="Arial" w:cs="Arial"/>
          <w:sz w:val="20"/>
        </w:rPr>
      </w:pPr>
    </w:p>
    <w:p w14:paraId="5E82BAC5" w14:textId="77777777" w:rsidR="00D70528" w:rsidRDefault="00D70528">
      <w:pPr>
        <w:rPr>
          <w:rFonts w:ascii="Arial" w:hAnsi="Arial" w:cs="Arial"/>
          <w:sz w:val="20"/>
        </w:rPr>
      </w:pPr>
    </w:p>
    <w:p w14:paraId="5843F17B" w14:textId="77777777" w:rsidR="00EF41FA" w:rsidRPr="00EF35E8" w:rsidRDefault="00EF41FA" w:rsidP="00EF41FA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 xml:space="preserve">Huidige </w:t>
      </w:r>
      <w:r w:rsidR="00EF35E8" w:rsidRPr="00EF35E8">
        <w:rPr>
          <w:rFonts w:ascii="Arial" w:hAnsi="Arial" w:cs="Arial"/>
          <w:b/>
          <w:sz w:val="20"/>
        </w:rPr>
        <w:t>en eerdere hulpverlening en betrokken instan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41FA" w:rsidRPr="005F42C8" w14:paraId="44B6E9F1" w14:textId="77777777" w:rsidTr="00383F49">
        <w:tc>
          <w:tcPr>
            <w:tcW w:w="9060" w:type="dxa"/>
            <w:shd w:val="clear" w:color="auto" w:fill="auto"/>
          </w:tcPr>
          <w:p w14:paraId="4193D453" w14:textId="77777777" w:rsidR="00EF35E8" w:rsidRDefault="00EF35E8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dige interventies/behandelingen</w:t>
            </w:r>
          </w:p>
          <w:p w14:paraId="5F45496B" w14:textId="77777777" w:rsidR="00EF35E8" w:rsidRPr="00943344" w:rsidRDefault="00EF35E8" w:rsidP="00943344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14:paraId="001E82D7" w14:textId="77777777" w:rsidR="00EF35E8" w:rsidRPr="00943344" w:rsidRDefault="00EF35E8" w:rsidP="00943344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14:paraId="2D8E13F9" w14:textId="77777777" w:rsidR="00EF41FA" w:rsidRDefault="00EF41FA" w:rsidP="00413DAF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  <w:p w14:paraId="3EA11532" w14:textId="77777777" w:rsidR="00943344" w:rsidRPr="005F42C8" w:rsidRDefault="00943344" w:rsidP="00413DAF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83F49" w:rsidRPr="005F42C8" w14:paraId="123C4A4D" w14:textId="77777777" w:rsidTr="00383F49">
        <w:tc>
          <w:tcPr>
            <w:tcW w:w="9060" w:type="dxa"/>
            <w:shd w:val="clear" w:color="auto" w:fill="auto"/>
          </w:tcPr>
          <w:p w14:paraId="3839A708" w14:textId="77777777" w:rsidR="00F00A09" w:rsidRDefault="00383F49" w:rsidP="00A159C9">
            <w:pPr>
              <w:rPr>
                <w:rFonts w:ascii="Arial" w:hAnsi="Arial" w:cs="Arial"/>
                <w:sz w:val="20"/>
              </w:rPr>
            </w:pPr>
            <w:r w:rsidRPr="00A83BA5">
              <w:rPr>
                <w:rFonts w:ascii="Arial" w:hAnsi="Arial" w:cs="Arial"/>
                <w:sz w:val="20"/>
              </w:rPr>
              <w:t xml:space="preserve">Medicatie bij aanmelding: </w:t>
            </w:r>
            <w:r>
              <w:rPr>
                <w:rFonts w:ascii="Arial" w:hAnsi="Arial" w:cs="Arial"/>
                <w:sz w:val="20"/>
              </w:rPr>
              <w:br/>
            </w:r>
            <w:r w:rsidRPr="00943344">
              <w:rPr>
                <w:rFonts w:ascii="Arial" w:hAnsi="Arial" w:cs="Arial"/>
                <w:sz w:val="18"/>
              </w:rPr>
              <w:t xml:space="preserve">Naam, dosering, sinds wanneer: </w:t>
            </w:r>
          </w:p>
          <w:p w14:paraId="16C9A7A3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5130E7DD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</w:p>
          <w:p w14:paraId="5C3BE658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</w:p>
          <w:p w14:paraId="0100AEBD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38B07D03" w14:textId="77777777" w:rsidTr="00383F49">
        <w:tc>
          <w:tcPr>
            <w:tcW w:w="9060" w:type="dxa"/>
            <w:shd w:val="clear" w:color="auto" w:fill="auto"/>
          </w:tcPr>
          <w:p w14:paraId="2DFB23F2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rdere behandeli</w:t>
            </w:r>
            <w:r w:rsidRPr="00FF3F7D">
              <w:rPr>
                <w:rFonts w:ascii="Arial" w:hAnsi="Arial" w:cs="Arial"/>
                <w:sz w:val="20"/>
              </w:rPr>
              <w:t>n</w:t>
            </w:r>
            <w:r w:rsidR="000A7EFD" w:rsidRPr="00FF3F7D">
              <w:rPr>
                <w:rFonts w:ascii="Arial" w:hAnsi="Arial" w:cs="Arial"/>
                <w:sz w:val="20"/>
              </w:rPr>
              <w:t>gen</w:t>
            </w:r>
            <w:r w:rsidRPr="00FF3F7D">
              <w:rPr>
                <w:rFonts w:ascii="Arial" w:hAnsi="Arial" w:cs="Arial"/>
                <w:sz w:val="20"/>
              </w:rPr>
              <w:t xml:space="preserve">: </w:t>
            </w:r>
          </w:p>
          <w:p w14:paraId="169ED432" w14:textId="77777777" w:rsidR="00EF41FA" w:rsidRPr="00943344" w:rsidRDefault="00F00A09" w:rsidP="00943344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14:paraId="663F32C1" w14:textId="77777777" w:rsidR="00F00A09" w:rsidRPr="00943344" w:rsidRDefault="00F00A09" w:rsidP="00943344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14:paraId="218AFB3B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6BD4D1CF" w14:textId="77777777" w:rsidR="00EF41FA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5E81E80F" w14:textId="77777777" w:rsidR="00CD123C" w:rsidRPr="005F42C8" w:rsidRDefault="00CD123C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6E36D1A2" w14:textId="77777777" w:rsidTr="00383F49">
        <w:tc>
          <w:tcPr>
            <w:tcW w:w="9060" w:type="dxa"/>
            <w:shd w:val="clear" w:color="auto" w:fill="auto"/>
          </w:tcPr>
          <w:p w14:paraId="65B8B5B4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amelijke toestand</w:t>
            </w:r>
            <w:r w:rsidRPr="005F42C8">
              <w:rPr>
                <w:rFonts w:ascii="Arial" w:hAnsi="Arial" w:cs="Arial"/>
                <w:sz w:val="20"/>
              </w:rPr>
              <w:t xml:space="preserve">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14:paraId="7A1F9D84" w14:textId="77777777" w:rsidR="00EF41FA" w:rsidRPr="00943344" w:rsidRDefault="00F00A09" w:rsidP="00943344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Medische</w:t>
            </w:r>
            <w:r w:rsidR="00805E0D" w:rsidRPr="00943344">
              <w:rPr>
                <w:rFonts w:ascii="Arial" w:hAnsi="Arial" w:cs="Arial"/>
                <w:i/>
                <w:sz w:val="18"/>
              </w:rPr>
              <w:t xml:space="preserve"> gegevens toevoegen</w:t>
            </w:r>
          </w:p>
          <w:p w14:paraId="29EADD12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322FC8CB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51D2EA28" w14:textId="77777777" w:rsidTr="00383F49">
        <w:tc>
          <w:tcPr>
            <w:tcW w:w="9060" w:type="dxa"/>
            <w:shd w:val="clear" w:color="auto" w:fill="auto"/>
          </w:tcPr>
          <w:p w14:paraId="48153567" w14:textId="77777777" w:rsidR="00002CE2" w:rsidRDefault="00002CE2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Onderwijssituatie </w:t>
            </w:r>
          </w:p>
          <w:p w14:paraId="70AE8C81" w14:textId="77777777" w:rsidR="00002CE2" w:rsidRDefault="00EF41FA" w:rsidP="00413DAF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Volgt de cliënt onderwijs? </w:t>
            </w:r>
          </w:p>
          <w:p w14:paraId="735113C4" w14:textId="77777777" w:rsidR="00002CE2" w:rsidRDefault="00EF41FA" w:rsidP="00413DAF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 xml:space="preserve">Waar? </w:t>
            </w:r>
          </w:p>
          <w:p w14:paraId="08703D6B" w14:textId="77777777" w:rsidR="00EF41FA" w:rsidRPr="005F42C8" w:rsidRDefault="00EF41FA" w:rsidP="00413DAF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 xml:space="preserve">Is er sprake van verzuim?):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54F0E50C" w14:textId="77777777" w:rsidR="00F00A09" w:rsidRPr="00943344" w:rsidRDefault="00F00A09" w:rsidP="00943344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943344">
              <w:rPr>
                <w:rFonts w:ascii="Arial" w:hAnsi="Arial" w:cs="Arial"/>
                <w:i/>
                <w:color w:val="000000"/>
                <w:sz w:val="18"/>
              </w:rPr>
              <w:t>Schooladviesverslag toevoegen</w:t>
            </w:r>
          </w:p>
          <w:p w14:paraId="388FD986" w14:textId="77777777" w:rsidR="00EF41FA" w:rsidRDefault="00F00A09" w:rsidP="00943344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943344">
              <w:rPr>
                <w:rFonts w:ascii="Arial" w:hAnsi="Arial" w:cs="Arial"/>
                <w:i/>
                <w:color w:val="000000"/>
                <w:sz w:val="18"/>
              </w:rPr>
              <w:t>IQ verslag toevoegen</w:t>
            </w:r>
          </w:p>
          <w:p w14:paraId="0198AD32" w14:textId="77777777" w:rsidR="00002CE2" w:rsidRDefault="00002CE2" w:rsidP="00943344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938FD87" w14:textId="77777777" w:rsidR="00002CE2" w:rsidRDefault="00002CE2" w:rsidP="00943344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7A62FDE1" w14:textId="77777777" w:rsidR="00002CE2" w:rsidRPr="00943344" w:rsidRDefault="00002CE2" w:rsidP="00943344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42B2A43D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5A53899B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35FD8018" w14:textId="77777777" w:rsidTr="00383F49">
        <w:tc>
          <w:tcPr>
            <w:tcW w:w="9060" w:type="dxa"/>
            <w:shd w:val="clear" w:color="auto" w:fill="auto"/>
          </w:tcPr>
          <w:p w14:paraId="236DDB1F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t>Overige</w:t>
            </w:r>
            <w:r w:rsidR="000A7EFD" w:rsidRPr="00FF3F7D">
              <w:rPr>
                <w:rFonts w:ascii="Arial" w:hAnsi="Arial" w:cs="Arial"/>
                <w:sz w:val="20"/>
              </w:rPr>
              <w:t xml:space="preserve"> betrokken hulpverleners</w:t>
            </w:r>
            <w:r w:rsidRPr="00FF3F7D">
              <w:rPr>
                <w:rFonts w:ascii="Arial" w:hAnsi="Arial" w:cs="Arial"/>
                <w:sz w:val="20"/>
              </w:rPr>
              <w:t>:</w:t>
            </w:r>
            <w:r w:rsidR="00FF3F7D">
              <w:rPr>
                <w:rFonts w:ascii="Arial" w:hAnsi="Arial" w:cs="Arial"/>
                <w:sz w:val="20"/>
              </w:rPr>
              <w:t xml:space="preserve"> (s.v.p. naam en telefoonnummer vermelden indien bekend)</w:t>
            </w:r>
            <w:r w:rsidRPr="00FF3F7D">
              <w:rPr>
                <w:rFonts w:ascii="Arial" w:hAnsi="Arial" w:cs="Arial"/>
                <w:sz w:val="20"/>
              </w:rPr>
              <w:t xml:space="preserve"> </w:t>
            </w:r>
          </w:p>
          <w:p w14:paraId="487BFEE4" w14:textId="77777777" w:rsidR="00EF41FA" w:rsidRPr="00943344" w:rsidRDefault="00F00A09" w:rsidP="00943344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Verslag jeugdhulp toevoegen</w:t>
            </w:r>
          </w:p>
          <w:p w14:paraId="57EE475F" w14:textId="77777777" w:rsidR="00EF41FA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6B34D97B" w14:textId="77777777" w:rsidR="00CD123C" w:rsidRPr="005F42C8" w:rsidRDefault="00CD123C" w:rsidP="00413DAF">
            <w:pPr>
              <w:rPr>
                <w:rFonts w:ascii="Arial" w:hAnsi="Arial" w:cs="Arial"/>
                <w:sz w:val="20"/>
              </w:rPr>
            </w:pPr>
          </w:p>
          <w:p w14:paraId="658838F2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0A7EFD" w:rsidRPr="005F42C8" w14:paraId="1041C158" w14:textId="77777777" w:rsidTr="00383F49">
        <w:tc>
          <w:tcPr>
            <w:tcW w:w="9060" w:type="dxa"/>
            <w:shd w:val="clear" w:color="auto" w:fill="auto"/>
          </w:tcPr>
          <w:p w14:paraId="5927ECF0" w14:textId="77777777" w:rsidR="000A7EFD" w:rsidRDefault="000A7EFD" w:rsidP="00413DAF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Overige:</w:t>
            </w:r>
            <w:r w:rsidR="00CD123C">
              <w:rPr>
                <w:rFonts w:ascii="Arial" w:hAnsi="Arial" w:cs="Arial"/>
                <w:sz w:val="20"/>
              </w:rPr>
              <w:t xml:space="preserve"> naam en telefoonnummer indien bekend</w:t>
            </w:r>
          </w:p>
          <w:p w14:paraId="6BB99351" w14:textId="77777777" w:rsidR="00F00A09" w:rsidRPr="00CD123C" w:rsidRDefault="003F0E55" w:rsidP="00CD123C">
            <w:pPr>
              <w:rPr>
                <w:rFonts w:ascii="Arial" w:hAnsi="Arial" w:cs="Arial"/>
                <w:i/>
                <w:sz w:val="18"/>
              </w:rPr>
            </w:pPr>
            <w:r w:rsidRPr="00CD123C">
              <w:rPr>
                <w:rFonts w:ascii="Arial" w:hAnsi="Arial" w:cs="Arial"/>
                <w:i/>
                <w:sz w:val="18"/>
              </w:rPr>
              <w:t>Bepaling jeugdhulp</w:t>
            </w:r>
            <w:r w:rsidR="00CD123C" w:rsidRPr="00CD123C">
              <w:rPr>
                <w:rFonts w:ascii="Arial" w:hAnsi="Arial" w:cs="Arial"/>
                <w:i/>
                <w:sz w:val="18"/>
              </w:rPr>
              <w:t xml:space="preserve"> verslag toevoegen</w:t>
            </w:r>
          </w:p>
          <w:p w14:paraId="49558C5A" w14:textId="77777777" w:rsidR="000A7EFD" w:rsidRDefault="000A7EFD" w:rsidP="00413DAF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71F63155" w14:textId="77777777" w:rsidR="000A7EFD" w:rsidRDefault="000A7EFD" w:rsidP="00413DAF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0CCF8584" w14:textId="77777777" w:rsidR="000A7EFD" w:rsidRPr="000A7EFD" w:rsidRDefault="000A7EFD" w:rsidP="00413DA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45A2FCC6" w14:textId="77777777" w:rsidR="00950AB5" w:rsidRPr="00A83BA5" w:rsidRDefault="00950AB5">
      <w:pPr>
        <w:rPr>
          <w:rFonts w:ascii="Arial" w:hAnsi="Arial" w:cs="Arial"/>
          <w:sz w:val="20"/>
        </w:rPr>
      </w:pPr>
    </w:p>
    <w:p w14:paraId="18C80D6D" w14:textId="77777777" w:rsidR="00D70528" w:rsidRDefault="00EF35E8" w:rsidP="00D705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uding t.o.v. aanmeld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="00CD123C" w:rsidRPr="005F42C8" w14:paraId="6D804820" w14:textId="77777777" w:rsidTr="00DC2E23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4DB7CBBD" w14:textId="77777777" w:rsidR="00CD123C" w:rsidRDefault="00CD123C" w:rsidP="00DC2E23">
            <w:pPr>
              <w:rPr>
                <w:rFonts w:ascii="Arial" w:hAnsi="Arial" w:cs="Arial"/>
                <w:sz w:val="20"/>
              </w:rPr>
            </w:pPr>
            <w:r>
              <w:rPr>
                <w:rFonts w:ascii="AlvarPro-Regular" w:hAnsi="AlvarPro-Regular" w:cs="AlvarPro-Regular"/>
                <w:sz w:val="18"/>
                <w:szCs w:val="18"/>
              </w:rPr>
              <w:t>Zijn beide gezagsdragers, en cliënt indien ouder dan 16 jaar, akkoord met de aanmelding?</w:t>
            </w:r>
          </w:p>
        </w:tc>
        <w:tc>
          <w:tcPr>
            <w:tcW w:w="1842" w:type="dxa"/>
            <w:shd w:val="clear" w:color="auto" w:fill="auto"/>
          </w:tcPr>
          <w:p w14:paraId="1F0FF3E5" w14:textId="77777777" w:rsidR="00CD123C" w:rsidRPr="005F42C8" w:rsidRDefault="00CD123C" w:rsidP="00DC2E2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420C50B0" w14:textId="77777777" w:rsidR="00CD123C" w:rsidRPr="005F42C8" w:rsidRDefault="00CD123C" w:rsidP="00DC2E2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</w:tbl>
    <w:p w14:paraId="6D5BEBCF" w14:textId="77777777" w:rsidR="00CD123C" w:rsidRPr="00EF35E8" w:rsidRDefault="00CD123C" w:rsidP="00D70528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70528" w:rsidRPr="005F42C8" w14:paraId="550FF00E" w14:textId="77777777" w:rsidTr="00867CD9">
        <w:tc>
          <w:tcPr>
            <w:tcW w:w="9212" w:type="dxa"/>
            <w:shd w:val="clear" w:color="auto" w:fill="auto"/>
          </w:tcPr>
          <w:p w14:paraId="7A724B86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0DC8401B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564FF8FD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79235F" w14:textId="77777777" w:rsidR="00D70528" w:rsidRPr="00A83BA5" w:rsidRDefault="00D70528" w:rsidP="00D70528">
      <w:pPr>
        <w:rPr>
          <w:rFonts w:ascii="Arial" w:hAnsi="Arial" w:cs="Arial"/>
          <w:sz w:val="20"/>
        </w:rPr>
      </w:pPr>
    </w:p>
    <w:p w14:paraId="454EEEFE" w14:textId="77777777" w:rsidR="00D70528" w:rsidRPr="00EF35E8" w:rsidRDefault="00EF35E8" w:rsidP="00D70528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Huidige leefsitu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70528" w:rsidRPr="005F42C8" w14:paraId="3E296888" w14:textId="77777777" w:rsidTr="00867CD9">
        <w:tc>
          <w:tcPr>
            <w:tcW w:w="9212" w:type="dxa"/>
            <w:shd w:val="clear" w:color="auto" w:fill="auto"/>
          </w:tcPr>
          <w:p w14:paraId="00336D4E" w14:textId="77777777" w:rsidR="00D70528" w:rsidRPr="00CD123C" w:rsidRDefault="00D70528" w:rsidP="00867CD9">
            <w:pPr>
              <w:rPr>
                <w:rFonts w:ascii="Arial" w:hAnsi="Arial" w:cs="Arial"/>
                <w:i/>
                <w:sz w:val="18"/>
              </w:rPr>
            </w:pPr>
            <w:r w:rsidRPr="00CD123C">
              <w:rPr>
                <w:rFonts w:ascii="Arial" w:hAnsi="Arial" w:cs="Arial"/>
                <w:i/>
                <w:sz w:val="18"/>
              </w:rPr>
              <w:t xml:space="preserve">Gezin en dergelijke: </w:t>
            </w:r>
            <w:r w:rsidRPr="00CD123C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CD123C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CD123C">
              <w:rPr>
                <w:rFonts w:ascii="Arial" w:hAnsi="Arial" w:cs="Arial"/>
                <w:i/>
                <w:sz w:val="18"/>
              </w:rPr>
            </w:r>
            <w:r w:rsidRPr="00CD123C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sz w:val="18"/>
              </w:rPr>
              <w:fldChar w:fldCharType="end"/>
            </w:r>
            <w:bookmarkEnd w:id="39"/>
          </w:p>
          <w:p w14:paraId="4FF4F372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032C3968" w14:textId="77777777" w:rsidR="00D7052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52A2F63D" w14:textId="77777777" w:rsidR="00CD123C" w:rsidRDefault="00CD123C" w:rsidP="00867CD9">
            <w:pPr>
              <w:rPr>
                <w:rFonts w:ascii="Arial" w:hAnsi="Arial" w:cs="Arial"/>
                <w:sz w:val="20"/>
              </w:rPr>
            </w:pPr>
          </w:p>
          <w:p w14:paraId="50CD697D" w14:textId="77777777" w:rsidR="00CD123C" w:rsidRDefault="00CD123C" w:rsidP="00867CD9">
            <w:pPr>
              <w:rPr>
                <w:rFonts w:ascii="Arial" w:hAnsi="Arial" w:cs="Arial"/>
                <w:sz w:val="20"/>
              </w:rPr>
            </w:pPr>
          </w:p>
          <w:p w14:paraId="7354BD65" w14:textId="77777777" w:rsidR="00CD123C" w:rsidRPr="005F42C8" w:rsidRDefault="00CD123C" w:rsidP="00867CD9">
            <w:pPr>
              <w:rPr>
                <w:rFonts w:ascii="Arial" w:hAnsi="Arial" w:cs="Arial"/>
                <w:sz w:val="20"/>
              </w:rPr>
            </w:pPr>
          </w:p>
          <w:p w14:paraId="14F2B57E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9C075E" w14:textId="77777777" w:rsidR="00D70528" w:rsidRDefault="00D70528">
      <w:pPr>
        <w:rPr>
          <w:rFonts w:ascii="Arial" w:hAnsi="Arial" w:cs="Arial"/>
          <w:sz w:val="20"/>
        </w:rPr>
      </w:pPr>
    </w:p>
    <w:p w14:paraId="5DD37272" w14:textId="77777777" w:rsidR="00950AB5" w:rsidRPr="00A83BA5" w:rsidRDefault="00950AB5">
      <w:pPr>
        <w:rPr>
          <w:rFonts w:ascii="Arial" w:hAnsi="Arial" w:cs="Arial"/>
          <w:sz w:val="20"/>
        </w:rPr>
      </w:pPr>
    </w:p>
    <w:p w14:paraId="13DA5C54" w14:textId="4240C1BA" w:rsidR="00D256BE" w:rsidRPr="00FB2983" w:rsidRDefault="00D256BE" w:rsidP="00D256BE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CF4CE7">
        <w:rPr>
          <w:rFonts w:asciiTheme="minorHAnsi" w:hAnsiTheme="minorHAnsi" w:cstheme="minorHAnsi"/>
          <w:sz w:val="22"/>
          <w:szCs w:val="22"/>
        </w:rPr>
        <w:t xml:space="preserve"> </w:t>
      </w:r>
      <w:r w:rsidR="00CF4CE7" w:rsidRPr="00CF4CE7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14:paraId="3B14BEFC" w14:textId="77777777" w:rsidR="00063355" w:rsidRDefault="00063355">
      <w:pPr>
        <w:rPr>
          <w:rFonts w:ascii="Arial" w:hAnsi="Arial" w:cs="Arial"/>
          <w:sz w:val="18"/>
          <w:szCs w:val="18"/>
        </w:rPr>
      </w:pPr>
    </w:p>
    <w:p w14:paraId="25EF936E" w14:textId="77777777" w:rsidR="00CD123C" w:rsidRDefault="00CD123C" w:rsidP="00CD123C">
      <w:pPr>
        <w:rPr>
          <w:rFonts w:ascii="Arial" w:hAnsi="Arial" w:cs="Arial"/>
          <w:color w:val="000000"/>
          <w:sz w:val="20"/>
        </w:rPr>
      </w:pPr>
    </w:p>
    <w:p w14:paraId="72F79A2E" w14:textId="77777777" w:rsidR="00CD123C" w:rsidRDefault="00CD123C" w:rsidP="00CD123C">
      <w:pPr>
        <w:rPr>
          <w:rFonts w:ascii="Arial" w:hAnsi="Arial" w:cs="Arial"/>
          <w:color w:val="000000"/>
          <w:sz w:val="20"/>
        </w:rPr>
      </w:pPr>
    </w:p>
    <w:p w14:paraId="1FE2D1E5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Na invulling opsturen naar:</w:t>
      </w:r>
    </w:p>
    <w:p w14:paraId="5B9B0958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14:paraId="65C255ED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Herlaarhof</w:t>
      </w:r>
    </w:p>
    <w:p w14:paraId="6B674095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t.a.v. Aanmelding en Consultatie Herlaarhof</w:t>
      </w:r>
    </w:p>
    <w:p w14:paraId="73258C03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postbus 10150</w:t>
      </w:r>
    </w:p>
    <w:p w14:paraId="027940E9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5260 GB Vught</w:t>
      </w:r>
    </w:p>
    <w:p w14:paraId="00BBDAD4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14:paraId="1942401D" w14:textId="77777777" w:rsidR="00CD123C" w:rsidRDefault="00CD123C" w:rsidP="00CD123C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Voor informatie: bel (073) 658 53 33 optie 3</w:t>
      </w:r>
    </w:p>
    <w:p w14:paraId="1DA25A66" w14:textId="77777777" w:rsidR="00CD123C" w:rsidRDefault="00CD123C" w:rsidP="00CD123C">
      <w:pPr>
        <w:rPr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 xml:space="preserve">Het formulier is te downloaden via </w:t>
      </w:r>
      <w:r>
        <w:rPr>
          <w:rFonts w:ascii="AlvarPro-Regular" w:hAnsi="AlvarPro-Regular" w:cs="AlvarPro-Regular"/>
          <w:color w:val="165C9A"/>
          <w:sz w:val="20"/>
        </w:rPr>
        <w:t xml:space="preserve">www.Herlaarhof.nl </w:t>
      </w:r>
      <w:r>
        <w:rPr>
          <w:rFonts w:ascii="AlvarPro-Regular" w:hAnsi="AlvarPro-Regular" w:cs="AlvarPro-Regular"/>
          <w:color w:val="000000"/>
          <w:sz w:val="20"/>
        </w:rPr>
        <w:t>-&gt; informatie voor verwijzers</w:t>
      </w:r>
    </w:p>
    <w:p w14:paraId="7872C7EE" w14:textId="77777777" w:rsidR="00D256BE" w:rsidRDefault="00D256BE" w:rsidP="00D256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66CDD3C" w14:textId="77777777" w:rsidR="00081D2F" w:rsidRDefault="00081D2F" w:rsidP="009022D5">
      <w:pPr>
        <w:tabs>
          <w:tab w:val="left" w:pos="5715"/>
        </w:tabs>
        <w:rPr>
          <w:rFonts w:ascii="Arial" w:hAnsi="Arial" w:cs="Arial"/>
          <w:sz w:val="18"/>
          <w:szCs w:val="18"/>
        </w:rPr>
      </w:pPr>
    </w:p>
    <w:sectPr w:rsidR="00081D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29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0CFB" w14:textId="77777777" w:rsidR="007E1596" w:rsidRDefault="007E1596">
      <w:r>
        <w:separator/>
      </w:r>
    </w:p>
  </w:endnote>
  <w:endnote w:type="continuationSeparator" w:id="0">
    <w:p w14:paraId="41EEB73A" w14:textId="77777777" w:rsidR="007E1596" w:rsidRDefault="007E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var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E80" w14:textId="77777777" w:rsidR="004164DF" w:rsidRPr="00E25100" w:rsidRDefault="004164DF">
    <w:pPr>
      <w:pStyle w:val="Voettekst"/>
      <w:jc w:val="center"/>
      <w:rPr>
        <w:sz w:val="18"/>
        <w:szCs w:val="18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sz w:val="18"/>
        <w:szCs w:val="18"/>
      </w:rPr>
      <w:tab/>
    </w:r>
    <w:r w:rsidR="00521E4C">
      <w:rPr>
        <w:i/>
        <w:iCs/>
        <w:sz w:val="16"/>
        <w:szCs w:val="16"/>
      </w:rPr>
      <w:t>09-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A3A6" w14:textId="77777777" w:rsidR="004164DF" w:rsidRPr="00850EFA" w:rsidRDefault="004164DF">
    <w:pPr>
      <w:pStyle w:val="Voettekst"/>
      <w:jc w:val="center"/>
      <w:rPr>
        <w:b/>
        <w:bCs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FF20" w14:textId="77777777" w:rsidR="007E1596" w:rsidRDefault="007E1596">
      <w:r>
        <w:separator/>
      </w:r>
    </w:p>
  </w:footnote>
  <w:footnote w:type="continuationSeparator" w:id="0">
    <w:p w14:paraId="6671C6AE" w14:textId="77777777" w:rsidR="007E1596" w:rsidRDefault="007E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BB7F" w14:textId="77777777" w:rsidR="004164DF" w:rsidRPr="00850EFA" w:rsidRDefault="00521E4C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E0FF83" wp14:editId="13B712E5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1" name="Afbeelding 1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4DF" w:rsidRPr="00850EFA">
      <w:rPr>
        <w:b/>
        <w:bCs/>
        <w:sz w:val="28"/>
        <w:szCs w:val="28"/>
      </w:rPr>
      <w:t xml:space="preserve">Verwijsformuli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993D" w14:textId="77777777" w:rsidR="00943344" w:rsidRDefault="00521E4C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6191" behindDoc="1" locked="0" layoutInCell="1" allowOverlap="1" wp14:anchorId="715C878C" wp14:editId="05C8F415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2" name="Afbeelding 2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4DF" w:rsidRPr="00850EFA">
      <w:rPr>
        <w:b/>
        <w:bCs/>
        <w:sz w:val="28"/>
        <w:szCs w:val="28"/>
      </w:rPr>
      <w:t xml:space="preserve">Verwijsformulier </w:t>
    </w:r>
  </w:p>
  <w:p w14:paraId="014899F9" w14:textId="59144013" w:rsidR="004164DF" w:rsidRDefault="00943344">
    <w:pPr>
      <w:pStyle w:val="Koptekst"/>
      <w:rPr>
        <w:b/>
        <w:bCs/>
        <w:sz w:val="28"/>
        <w:szCs w:val="28"/>
      </w:rPr>
    </w:pPr>
    <w:r>
      <w:rPr>
        <w:b/>
        <w:bCs/>
        <w:sz w:val="28"/>
        <w:szCs w:val="28"/>
      </w:rPr>
      <w:t>voor postverzending</w:t>
    </w:r>
  </w:p>
  <w:p w14:paraId="59478CA5" w14:textId="57EE5B1B" w:rsidR="00AE255F" w:rsidRDefault="003F0E55">
    <w:pPr>
      <w:pStyle w:val="Koptekst"/>
      <w:rPr>
        <w:b/>
        <w:bCs/>
        <w:i/>
        <w:szCs w:val="23"/>
      </w:rPr>
    </w:pPr>
    <w:r>
      <w:rPr>
        <w:b/>
        <w:bCs/>
        <w:i/>
        <w:szCs w:val="23"/>
      </w:rPr>
      <w:t>G</w:t>
    </w:r>
    <w:r w:rsidR="00D256BE">
      <w:rPr>
        <w:b/>
        <w:bCs/>
        <w:i/>
        <w:szCs w:val="23"/>
      </w:rPr>
      <w:t>ecertificeerde instelling</w:t>
    </w:r>
    <w:r w:rsidR="00CF4CE7">
      <w:rPr>
        <w:b/>
        <w:bCs/>
        <w:i/>
        <w:szCs w:val="23"/>
      </w:rPr>
      <w:t>, o.a. jeugdbescherming</w:t>
    </w:r>
  </w:p>
  <w:p w14:paraId="28EB6FB5" w14:textId="77777777" w:rsidR="00610ACD" w:rsidRDefault="00610ACD">
    <w:pPr>
      <w:pStyle w:val="Koptekst"/>
      <w:rPr>
        <w:b/>
        <w:bCs/>
        <w:i/>
        <w:szCs w:val="23"/>
      </w:rPr>
    </w:pPr>
  </w:p>
  <w:p w14:paraId="6B2948EB" w14:textId="77777777" w:rsidR="00FB2983" w:rsidRPr="00610ACD" w:rsidRDefault="00FB2983">
    <w:pPr>
      <w:pStyle w:val="Kopteks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AF5"/>
    <w:multiLevelType w:val="hybridMultilevel"/>
    <w:tmpl w:val="1FEC114E"/>
    <w:lvl w:ilvl="0" w:tplc="79D8F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175B"/>
    <w:multiLevelType w:val="hybridMultilevel"/>
    <w:tmpl w:val="421EC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B63"/>
    <w:multiLevelType w:val="hybridMultilevel"/>
    <w:tmpl w:val="EFD08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1EA9"/>
    <w:multiLevelType w:val="hybridMultilevel"/>
    <w:tmpl w:val="C68A1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3E5E"/>
    <w:multiLevelType w:val="hybridMultilevel"/>
    <w:tmpl w:val="2A9AC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859"/>
    <w:multiLevelType w:val="hybridMultilevel"/>
    <w:tmpl w:val="8F485E48"/>
    <w:lvl w:ilvl="0" w:tplc="3C2CF8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BB5"/>
    <w:multiLevelType w:val="hybridMultilevel"/>
    <w:tmpl w:val="E7F8C626"/>
    <w:lvl w:ilvl="0" w:tplc="6ABC4D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5"/>
    <w:rsid w:val="00002CE2"/>
    <w:rsid w:val="000439DF"/>
    <w:rsid w:val="00054FE3"/>
    <w:rsid w:val="00063355"/>
    <w:rsid w:val="00081D2F"/>
    <w:rsid w:val="000A3E6E"/>
    <w:rsid w:val="000A7EFD"/>
    <w:rsid w:val="000C17C2"/>
    <w:rsid w:val="000E3EE2"/>
    <w:rsid w:val="000F0606"/>
    <w:rsid w:val="0011467B"/>
    <w:rsid w:val="001168CF"/>
    <w:rsid w:val="0016078B"/>
    <w:rsid w:val="001620EA"/>
    <w:rsid w:val="001A3E59"/>
    <w:rsid w:val="00253882"/>
    <w:rsid w:val="0027090E"/>
    <w:rsid w:val="002C1D44"/>
    <w:rsid w:val="002F5C16"/>
    <w:rsid w:val="00303213"/>
    <w:rsid w:val="00306404"/>
    <w:rsid w:val="00333C70"/>
    <w:rsid w:val="00335148"/>
    <w:rsid w:val="00361516"/>
    <w:rsid w:val="003723CB"/>
    <w:rsid w:val="003738C1"/>
    <w:rsid w:val="00383F49"/>
    <w:rsid w:val="003E0464"/>
    <w:rsid w:val="003F0E55"/>
    <w:rsid w:val="003F2C69"/>
    <w:rsid w:val="0041066C"/>
    <w:rsid w:val="004120ED"/>
    <w:rsid w:val="00413DAF"/>
    <w:rsid w:val="004164DF"/>
    <w:rsid w:val="00445085"/>
    <w:rsid w:val="00463C22"/>
    <w:rsid w:val="004B2F5D"/>
    <w:rsid w:val="004B72B2"/>
    <w:rsid w:val="004D2909"/>
    <w:rsid w:val="004F1BA6"/>
    <w:rsid w:val="00521E4C"/>
    <w:rsid w:val="00536236"/>
    <w:rsid w:val="00537451"/>
    <w:rsid w:val="00542D25"/>
    <w:rsid w:val="00563F00"/>
    <w:rsid w:val="005D78FE"/>
    <w:rsid w:val="005E048D"/>
    <w:rsid w:val="005E2C3F"/>
    <w:rsid w:val="005F0C7B"/>
    <w:rsid w:val="005F42C8"/>
    <w:rsid w:val="00610ACD"/>
    <w:rsid w:val="00627398"/>
    <w:rsid w:val="00667CFD"/>
    <w:rsid w:val="006A5E21"/>
    <w:rsid w:val="006B5667"/>
    <w:rsid w:val="006C0B12"/>
    <w:rsid w:val="006E01D5"/>
    <w:rsid w:val="00734CFF"/>
    <w:rsid w:val="0075157B"/>
    <w:rsid w:val="0076248C"/>
    <w:rsid w:val="007824B2"/>
    <w:rsid w:val="007834F6"/>
    <w:rsid w:val="007B4684"/>
    <w:rsid w:val="007B6A70"/>
    <w:rsid w:val="007B7958"/>
    <w:rsid w:val="007E1596"/>
    <w:rsid w:val="00805E0D"/>
    <w:rsid w:val="0082250C"/>
    <w:rsid w:val="00855971"/>
    <w:rsid w:val="0089317E"/>
    <w:rsid w:val="008C75FB"/>
    <w:rsid w:val="008E68CF"/>
    <w:rsid w:val="009022D5"/>
    <w:rsid w:val="009056FD"/>
    <w:rsid w:val="0091630D"/>
    <w:rsid w:val="00926717"/>
    <w:rsid w:val="00934804"/>
    <w:rsid w:val="00937621"/>
    <w:rsid w:val="00943344"/>
    <w:rsid w:val="00950AB5"/>
    <w:rsid w:val="0095274D"/>
    <w:rsid w:val="0096760D"/>
    <w:rsid w:val="00993A35"/>
    <w:rsid w:val="009E31E0"/>
    <w:rsid w:val="00A54C4B"/>
    <w:rsid w:val="00A83132"/>
    <w:rsid w:val="00AE255F"/>
    <w:rsid w:val="00B1476A"/>
    <w:rsid w:val="00B64645"/>
    <w:rsid w:val="00B96734"/>
    <w:rsid w:val="00BB6589"/>
    <w:rsid w:val="00BF1BF6"/>
    <w:rsid w:val="00C32270"/>
    <w:rsid w:val="00C95610"/>
    <w:rsid w:val="00CA5A78"/>
    <w:rsid w:val="00CC0ED6"/>
    <w:rsid w:val="00CD123C"/>
    <w:rsid w:val="00CD30F0"/>
    <w:rsid w:val="00CF4CE7"/>
    <w:rsid w:val="00D01E56"/>
    <w:rsid w:val="00D256BE"/>
    <w:rsid w:val="00D70528"/>
    <w:rsid w:val="00D74CA0"/>
    <w:rsid w:val="00D850C5"/>
    <w:rsid w:val="00D867F3"/>
    <w:rsid w:val="00DA657E"/>
    <w:rsid w:val="00E334DB"/>
    <w:rsid w:val="00E805B8"/>
    <w:rsid w:val="00EC1D0B"/>
    <w:rsid w:val="00EF35E8"/>
    <w:rsid w:val="00EF41FA"/>
    <w:rsid w:val="00F00A09"/>
    <w:rsid w:val="00F34134"/>
    <w:rsid w:val="00F55F43"/>
    <w:rsid w:val="00F70631"/>
    <w:rsid w:val="00F84808"/>
    <w:rsid w:val="00FA4E74"/>
    <w:rsid w:val="00FB2983"/>
    <w:rsid w:val="00FC5E89"/>
    <w:rsid w:val="00FE792E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3B98C"/>
  <w15:chartTrackingRefBased/>
  <w15:docId w15:val="{1945B809-269F-47B4-BF42-7FD1FED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123C"/>
    <w:rPr>
      <w:sz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00A0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D256BE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A1D8182B3945AF84F8BBAD9ED675" ma:contentTypeVersion="16" ma:contentTypeDescription="Create a new document." ma:contentTypeScope="" ma:versionID="7396c3420f1ba2b0fe92648d3aa67a3a">
  <xsd:schema xmlns:xsd="http://www.w3.org/2001/XMLSchema" xmlns:xs="http://www.w3.org/2001/XMLSchema" xmlns:p="http://schemas.microsoft.com/office/2006/metadata/properties" xmlns:ns2="58911300-f8eb-4e8d-9862-583032052cbb" xmlns:ns3="ee621de8-52bb-4d4d-ab53-9c6a1c10f135" targetNamespace="http://schemas.microsoft.com/office/2006/metadata/properties" ma:root="true" ma:fieldsID="0a7edcf5d61812fc2b7c3a3ca1e54920" ns2:_="" ns3:_="">
    <xsd:import namespace="58911300-f8eb-4e8d-9862-583032052cbb"/>
    <xsd:import namespace="ee621de8-52bb-4d4d-ab53-9c6a1c10f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1300-f8eb-4e8d-9862-583032052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8d77c-5bf1-4a02-88ca-53e028096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1de8-52bb-4d4d-ab53-9c6a1c10f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02012-de1e-401d-8064-112d685f8bb6}" ma:internalName="TaxCatchAll" ma:showField="CatchAllData" ma:web="ee621de8-52bb-4d4d-ab53-9c6a1c10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1de8-52bb-4d4d-ab53-9c6a1c10f135" xsi:nil="true"/>
    <lcf76f155ced4ddcb4097134ff3c332f xmlns="58911300-f8eb-4e8d-9862-583032052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92F6BA-A538-4A13-9C7F-467E7346C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3899-AB03-45F5-85BF-EAD41AB50E7C}"/>
</file>

<file path=customXml/itemProps3.xml><?xml version="1.0" encoding="utf-8"?>
<ds:datastoreItem xmlns:ds="http://schemas.openxmlformats.org/officeDocument/2006/customXml" ds:itemID="{51A38EAD-B98F-4D9F-A8D1-1960AAA3E715}"/>
</file>

<file path=customXml/itemProps4.xml><?xml version="1.0" encoding="utf-8"?>
<ds:datastoreItem xmlns:ds="http://schemas.openxmlformats.org/officeDocument/2006/customXml" ds:itemID="{112C414F-8920-4B78-9B91-8D68A2557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ijzer (functie en naam)</vt:lpstr>
    </vt:vector>
  </TitlesOfParts>
  <Company>GGz</Company>
  <LinksUpToDate>false</LinksUpToDate>
  <CharactersWithSpaces>5337</CharactersWithSpaces>
  <SharedDoc>false</SharedDoc>
  <HLinks>
    <vt:vector size="12" baseType="variant">
      <vt:variant>
        <vt:i4>983128</vt:i4>
      </vt:variant>
      <vt:variant>
        <vt:i4>200</vt:i4>
      </vt:variant>
      <vt:variant>
        <vt:i4>0</vt:i4>
      </vt:variant>
      <vt:variant>
        <vt:i4>5</vt:i4>
      </vt:variant>
      <vt:variant>
        <vt:lpwstr>http://www.herlaarhof.nl/</vt:lpwstr>
      </vt:variant>
      <vt:variant>
        <vt:lpwstr/>
      </vt:variant>
      <vt:variant>
        <vt:i4>131110</vt:i4>
      </vt:variant>
      <vt:variant>
        <vt:i4>197</vt:i4>
      </vt:variant>
      <vt:variant>
        <vt:i4>0</vt:i4>
      </vt:variant>
      <vt:variant>
        <vt:i4>5</vt:i4>
      </vt:variant>
      <vt:variant>
        <vt:lpwstr>mailto:ach@reiniervanar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zer (functie en naam)</dc:title>
  <dc:subject/>
  <dc:creator>ibee</dc:creator>
  <cp:keywords/>
  <cp:lastModifiedBy>Roes - Blom, Marjo</cp:lastModifiedBy>
  <cp:revision>2</cp:revision>
  <cp:lastPrinted>2015-02-03T07:22:00Z</cp:lastPrinted>
  <dcterms:created xsi:type="dcterms:W3CDTF">2022-07-28T13:51:00Z</dcterms:created>
  <dcterms:modified xsi:type="dcterms:W3CDTF">2022-07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A1D8182B3945AF84F8BBAD9ED675</vt:lpwstr>
  </property>
</Properties>
</file>